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3C" w:rsidRDefault="007F559E" w:rsidP="005D11C9">
      <w:r>
        <w:t>Совет сельского поселения Тынбаевский сельсовет МР Мишкинский район РБ</w:t>
      </w:r>
    </w:p>
    <w:p w:rsidR="007F559E" w:rsidRDefault="007F559E" w:rsidP="008F73D6"/>
    <w:p w:rsidR="007F559E" w:rsidRDefault="007F559E" w:rsidP="008F73D6"/>
    <w:p w:rsidR="007F559E" w:rsidRDefault="007F559E" w:rsidP="008F73D6"/>
    <w:p w:rsidR="008F73D6" w:rsidRPr="00712BDC" w:rsidRDefault="008F73D6" w:rsidP="007F559E">
      <w:pPr>
        <w:rPr>
          <w:sz w:val="28"/>
          <w:szCs w:val="28"/>
        </w:rPr>
      </w:pPr>
      <w:r w:rsidRPr="00240D55">
        <w:t>РЕШЕНИЕ</w:t>
      </w:r>
      <w:r>
        <w:rPr>
          <w:sz w:val="28"/>
          <w:szCs w:val="28"/>
        </w:rPr>
        <w:t xml:space="preserve">    </w:t>
      </w:r>
      <w:r w:rsidRPr="00712BDC">
        <w:rPr>
          <w:sz w:val="28"/>
          <w:szCs w:val="28"/>
        </w:rPr>
        <w:t xml:space="preserve">  № </w:t>
      </w:r>
      <w:r w:rsidR="007D0CAF">
        <w:rPr>
          <w:sz w:val="28"/>
          <w:szCs w:val="28"/>
        </w:rPr>
        <w:t>66</w:t>
      </w:r>
      <w:r w:rsidRPr="00712BDC">
        <w:rPr>
          <w:sz w:val="28"/>
          <w:szCs w:val="28"/>
        </w:rPr>
        <w:t xml:space="preserve"> </w:t>
      </w:r>
      <w:r w:rsidR="007F559E">
        <w:rPr>
          <w:sz w:val="28"/>
          <w:szCs w:val="28"/>
        </w:rPr>
        <w:t xml:space="preserve">  от</w:t>
      </w:r>
      <w:r w:rsidRPr="00712BDC">
        <w:rPr>
          <w:sz w:val="28"/>
          <w:szCs w:val="28"/>
        </w:rPr>
        <w:t xml:space="preserve">    </w:t>
      </w:r>
      <w:r w:rsidR="007D0CAF">
        <w:rPr>
          <w:sz w:val="28"/>
          <w:szCs w:val="28"/>
        </w:rPr>
        <w:t>30</w:t>
      </w:r>
      <w:r w:rsidRPr="00712BDC">
        <w:rPr>
          <w:sz w:val="28"/>
          <w:szCs w:val="28"/>
        </w:rPr>
        <w:t xml:space="preserve">  </w:t>
      </w:r>
      <w:r>
        <w:rPr>
          <w:sz w:val="28"/>
          <w:szCs w:val="28"/>
        </w:rPr>
        <w:t>июля</w:t>
      </w:r>
      <w:r w:rsidRPr="00712BD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12BDC">
        <w:rPr>
          <w:sz w:val="28"/>
          <w:szCs w:val="28"/>
        </w:rPr>
        <w:t xml:space="preserve"> года</w:t>
      </w:r>
    </w:p>
    <w:p w:rsidR="000C18F2" w:rsidRPr="00C20DDB" w:rsidRDefault="000C18F2" w:rsidP="008F73D6">
      <w:pPr>
        <w:rPr>
          <w:sz w:val="28"/>
          <w:szCs w:val="28"/>
        </w:rPr>
      </w:pPr>
    </w:p>
    <w:p w:rsidR="000C18F2" w:rsidRPr="00C20DDB" w:rsidRDefault="000C18F2" w:rsidP="005D11C9"/>
    <w:p w:rsidR="000C18F2" w:rsidRPr="008F73D6" w:rsidRDefault="000C18F2" w:rsidP="005D11C9">
      <w:pPr>
        <w:rPr>
          <w:sz w:val="28"/>
          <w:szCs w:val="28"/>
        </w:rPr>
      </w:pPr>
      <w:r w:rsidRPr="00C20DDB">
        <w:t xml:space="preserve">   </w:t>
      </w:r>
      <w:r w:rsidRPr="008F73D6">
        <w:rPr>
          <w:sz w:val="28"/>
          <w:szCs w:val="28"/>
        </w:rPr>
        <w:t xml:space="preserve">О </w:t>
      </w:r>
      <w:r w:rsidR="00BB0AD8" w:rsidRPr="008F73D6">
        <w:rPr>
          <w:sz w:val="28"/>
          <w:szCs w:val="28"/>
        </w:rPr>
        <w:t xml:space="preserve">готовности </w:t>
      </w:r>
      <w:r w:rsidR="00A623CE" w:rsidRPr="008F73D6">
        <w:rPr>
          <w:sz w:val="28"/>
          <w:szCs w:val="28"/>
        </w:rPr>
        <w:t xml:space="preserve"> социально- культурных </w:t>
      </w:r>
      <w:r w:rsidRPr="008F73D6">
        <w:rPr>
          <w:sz w:val="28"/>
          <w:szCs w:val="28"/>
        </w:rPr>
        <w:t xml:space="preserve"> учреждений с</w:t>
      </w:r>
      <w:r w:rsidR="00A623CE" w:rsidRPr="008F73D6">
        <w:rPr>
          <w:sz w:val="28"/>
          <w:szCs w:val="28"/>
        </w:rPr>
        <w:t xml:space="preserve">ельского поселения к </w:t>
      </w:r>
      <w:r w:rsidRPr="008F73D6">
        <w:rPr>
          <w:sz w:val="28"/>
          <w:szCs w:val="28"/>
        </w:rPr>
        <w:t xml:space="preserve"> работе в </w:t>
      </w:r>
      <w:proofErr w:type="spellStart"/>
      <w:proofErr w:type="gramStart"/>
      <w:r w:rsidR="00A623CE" w:rsidRPr="008F73D6">
        <w:rPr>
          <w:sz w:val="28"/>
          <w:szCs w:val="28"/>
        </w:rPr>
        <w:t>осенне</w:t>
      </w:r>
      <w:proofErr w:type="spellEnd"/>
      <w:r w:rsidR="00A623CE" w:rsidRPr="008F73D6">
        <w:rPr>
          <w:sz w:val="28"/>
          <w:szCs w:val="28"/>
        </w:rPr>
        <w:t>- зимний</w:t>
      </w:r>
      <w:proofErr w:type="gramEnd"/>
      <w:r w:rsidR="00A623CE" w:rsidRPr="008F73D6">
        <w:rPr>
          <w:sz w:val="28"/>
          <w:szCs w:val="28"/>
        </w:rPr>
        <w:t xml:space="preserve"> период </w:t>
      </w:r>
      <w:r w:rsidRPr="008F73D6">
        <w:rPr>
          <w:sz w:val="28"/>
          <w:szCs w:val="28"/>
        </w:rPr>
        <w:t xml:space="preserve"> 20</w:t>
      </w:r>
      <w:r w:rsidR="00D7613C" w:rsidRPr="008F73D6">
        <w:rPr>
          <w:sz w:val="28"/>
          <w:szCs w:val="28"/>
        </w:rPr>
        <w:t>20</w:t>
      </w:r>
      <w:r w:rsidRPr="008F73D6">
        <w:rPr>
          <w:sz w:val="28"/>
          <w:szCs w:val="28"/>
        </w:rPr>
        <w:t>-20</w:t>
      </w:r>
      <w:r w:rsidR="00FC1578" w:rsidRPr="008F73D6">
        <w:rPr>
          <w:sz w:val="28"/>
          <w:szCs w:val="28"/>
        </w:rPr>
        <w:t>2</w:t>
      </w:r>
      <w:r w:rsidR="00D7613C" w:rsidRPr="008F73D6">
        <w:rPr>
          <w:sz w:val="28"/>
          <w:szCs w:val="28"/>
        </w:rPr>
        <w:t>1</w:t>
      </w:r>
      <w:r w:rsidRPr="008F73D6">
        <w:rPr>
          <w:sz w:val="28"/>
          <w:szCs w:val="28"/>
        </w:rPr>
        <w:t xml:space="preserve"> год</w:t>
      </w:r>
      <w:r w:rsidR="00A623CE" w:rsidRPr="008F73D6">
        <w:rPr>
          <w:sz w:val="28"/>
          <w:szCs w:val="28"/>
        </w:rPr>
        <w:t>ов</w:t>
      </w:r>
      <w:r w:rsidRPr="008F73D6">
        <w:rPr>
          <w:sz w:val="28"/>
          <w:szCs w:val="28"/>
        </w:rPr>
        <w:t>.</w:t>
      </w:r>
    </w:p>
    <w:p w:rsidR="00F74F28" w:rsidRPr="008F73D6" w:rsidRDefault="00F74F28" w:rsidP="00F74F28">
      <w:pPr>
        <w:jc w:val="both"/>
        <w:rPr>
          <w:sz w:val="28"/>
          <w:szCs w:val="28"/>
        </w:rPr>
      </w:pPr>
    </w:p>
    <w:p w:rsidR="00926390" w:rsidRPr="008F73D6" w:rsidRDefault="00F74F28" w:rsidP="00A623CE">
      <w:pPr>
        <w:rPr>
          <w:sz w:val="28"/>
          <w:szCs w:val="28"/>
        </w:rPr>
      </w:pPr>
      <w:r w:rsidRPr="008F73D6">
        <w:rPr>
          <w:sz w:val="28"/>
          <w:szCs w:val="28"/>
        </w:rPr>
        <w:t xml:space="preserve">         Заслушав информацию  главы</w:t>
      </w:r>
      <w:r w:rsidR="000C18F2" w:rsidRPr="008F73D6">
        <w:rPr>
          <w:sz w:val="28"/>
          <w:szCs w:val="28"/>
        </w:rPr>
        <w:t xml:space="preserve"> сельского поселения Тынбаевский сельсовет </w:t>
      </w:r>
      <w:r w:rsidRPr="008F73D6">
        <w:rPr>
          <w:sz w:val="28"/>
          <w:szCs w:val="28"/>
        </w:rPr>
        <w:t xml:space="preserve"> муниципального района Мишкинский район Республики Башкортостан</w:t>
      </w:r>
      <w:proofErr w:type="gramStart"/>
      <w:r w:rsidR="00A623CE" w:rsidRPr="008F73D6">
        <w:rPr>
          <w:sz w:val="28"/>
          <w:szCs w:val="28"/>
        </w:rPr>
        <w:t xml:space="preserve">   О</w:t>
      </w:r>
      <w:proofErr w:type="gramEnd"/>
      <w:r w:rsidR="00A623CE" w:rsidRPr="008F73D6">
        <w:rPr>
          <w:sz w:val="28"/>
          <w:szCs w:val="28"/>
        </w:rPr>
        <w:t xml:space="preserve"> подготовке социально- культурных  учреждений сельского поселения к  работе в </w:t>
      </w:r>
      <w:proofErr w:type="spellStart"/>
      <w:r w:rsidR="00A623CE" w:rsidRPr="008F73D6">
        <w:rPr>
          <w:sz w:val="28"/>
          <w:szCs w:val="28"/>
        </w:rPr>
        <w:t>осенне</w:t>
      </w:r>
      <w:proofErr w:type="spellEnd"/>
      <w:r w:rsidR="00A623CE" w:rsidRPr="008F73D6">
        <w:rPr>
          <w:sz w:val="28"/>
          <w:szCs w:val="28"/>
        </w:rPr>
        <w:t>- зимний период  20</w:t>
      </w:r>
      <w:r w:rsidR="00D7613C" w:rsidRPr="008F73D6">
        <w:rPr>
          <w:sz w:val="28"/>
          <w:szCs w:val="28"/>
        </w:rPr>
        <w:t>20</w:t>
      </w:r>
      <w:r w:rsidR="00A623CE" w:rsidRPr="008F73D6">
        <w:rPr>
          <w:sz w:val="28"/>
          <w:szCs w:val="28"/>
        </w:rPr>
        <w:t>-20</w:t>
      </w:r>
      <w:r w:rsidR="00D7613C" w:rsidRPr="008F73D6">
        <w:rPr>
          <w:sz w:val="28"/>
          <w:szCs w:val="28"/>
        </w:rPr>
        <w:t>21</w:t>
      </w:r>
      <w:r w:rsidR="00A623CE" w:rsidRPr="008F73D6">
        <w:rPr>
          <w:sz w:val="28"/>
          <w:szCs w:val="28"/>
        </w:rPr>
        <w:t xml:space="preserve"> годов </w:t>
      </w:r>
      <w:r w:rsidR="00926390" w:rsidRPr="008F73D6">
        <w:rPr>
          <w:sz w:val="28"/>
          <w:szCs w:val="28"/>
        </w:rPr>
        <w:t>Совет</w:t>
      </w:r>
      <w:r w:rsidR="000C18F2" w:rsidRPr="008F73D6">
        <w:rPr>
          <w:sz w:val="28"/>
          <w:szCs w:val="28"/>
        </w:rPr>
        <w:t xml:space="preserve"> сельского поселения Тынбаевский сельсовет </w:t>
      </w:r>
      <w:r w:rsidR="00926390" w:rsidRPr="008F73D6">
        <w:rPr>
          <w:sz w:val="28"/>
          <w:szCs w:val="28"/>
        </w:rPr>
        <w:t xml:space="preserve"> муниципального района Мишкинский район Республики Башкортостан отмечает что, анализ работы </w:t>
      </w:r>
      <w:r w:rsidR="000C18F2" w:rsidRPr="008F73D6">
        <w:rPr>
          <w:sz w:val="28"/>
          <w:szCs w:val="28"/>
        </w:rPr>
        <w:t>соц</w:t>
      </w:r>
      <w:r w:rsidR="00FC1578" w:rsidRPr="008F73D6">
        <w:rPr>
          <w:sz w:val="28"/>
          <w:szCs w:val="28"/>
        </w:rPr>
        <w:t>иально-</w:t>
      </w:r>
      <w:r w:rsidR="000C18F2" w:rsidRPr="008F73D6">
        <w:rPr>
          <w:sz w:val="28"/>
          <w:szCs w:val="28"/>
        </w:rPr>
        <w:t>культ</w:t>
      </w:r>
      <w:r w:rsidR="00FC1578" w:rsidRPr="008F73D6">
        <w:rPr>
          <w:sz w:val="28"/>
          <w:szCs w:val="28"/>
        </w:rPr>
        <w:t>урных у</w:t>
      </w:r>
      <w:r w:rsidR="000C18F2" w:rsidRPr="008F73D6">
        <w:rPr>
          <w:sz w:val="28"/>
          <w:szCs w:val="28"/>
        </w:rPr>
        <w:t>чреждений</w:t>
      </w:r>
      <w:r w:rsidR="00FC1578" w:rsidRPr="008F73D6">
        <w:rPr>
          <w:sz w:val="28"/>
          <w:szCs w:val="28"/>
        </w:rPr>
        <w:t xml:space="preserve"> </w:t>
      </w:r>
      <w:r w:rsidR="00926390" w:rsidRPr="008F73D6">
        <w:rPr>
          <w:sz w:val="28"/>
          <w:szCs w:val="28"/>
        </w:rPr>
        <w:t xml:space="preserve"> в осенне-зимнем периоде 201</w:t>
      </w:r>
      <w:r w:rsidR="00D7613C" w:rsidRPr="008F73D6">
        <w:rPr>
          <w:sz w:val="28"/>
          <w:szCs w:val="28"/>
        </w:rPr>
        <w:t>9-2020</w:t>
      </w:r>
      <w:r w:rsidR="00926390" w:rsidRPr="008F73D6">
        <w:rPr>
          <w:sz w:val="28"/>
          <w:szCs w:val="28"/>
        </w:rPr>
        <w:t xml:space="preserve"> года</w:t>
      </w:r>
      <w:r w:rsidR="00A623CE" w:rsidRPr="008F73D6">
        <w:rPr>
          <w:sz w:val="28"/>
          <w:szCs w:val="28"/>
        </w:rPr>
        <w:t xml:space="preserve">х </w:t>
      </w:r>
      <w:r w:rsidR="00926390" w:rsidRPr="008F73D6">
        <w:rPr>
          <w:sz w:val="28"/>
          <w:szCs w:val="28"/>
        </w:rPr>
        <w:t xml:space="preserve"> показал, что организации</w:t>
      </w:r>
      <w:r w:rsidR="00926390" w:rsidRPr="008F73D6">
        <w:rPr>
          <w:b/>
          <w:sz w:val="28"/>
          <w:szCs w:val="28"/>
        </w:rPr>
        <w:t xml:space="preserve"> </w:t>
      </w:r>
      <w:r w:rsidR="00926390" w:rsidRPr="008F73D6">
        <w:rPr>
          <w:sz w:val="28"/>
          <w:szCs w:val="28"/>
        </w:rPr>
        <w:t xml:space="preserve">энергетического хозяйства, жилищно-коммунального и социального назначения в </w:t>
      </w:r>
      <w:proofErr w:type="gramStart"/>
      <w:r w:rsidR="00926390" w:rsidRPr="008F73D6">
        <w:rPr>
          <w:sz w:val="28"/>
          <w:szCs w:val="28"/>
        </w:rPr>
        <w:t>целом</w:t>
      </w:r>
      <w:proofErr w:type="gramEnd"/>
      <w:r w:rsidR="00926390" w:rsidRPr="008F73D6">
        <w:rPr>
          <w:sz w:val="28"/>
          <w:szCs w:val="28"/>
        </w:rPr>
        <w:t xml:space="preserve"> обеспечили устойчивое теплоснабжение  объектов социального и культурно-бытового назначения, своевременно принимались оперативные меры по ликвидации аварийных  ситуаций, обеспечению теплом </w:t>
      </w:r>
      <w:proofErr w:type="spellStart"/>
      <w:r w:rsidR="00926390" w:rsidRPr="008F73D6">
        <w:rPr>
          <w:sz w:val="28"/>
          <w:szCs w:val="28"/>
        </w:rPr>
        <w:t>теплоисточников</w:t>
      </w:r>
      <w:proofErr w:type="spellEnd"/>
      <w:r w:rsidR="00926390" w:rsidRPr="008F73D6">
        <w:rPr>
          <w:sz w:val="28"/>
          <w:szCs w:val="28"/>
        </w:rPr>
        <w:t xml:space="preserve"> и зимнему содержанию улично-дорожной сети.</w:t>
      </w:r>
    </w:p>
    <w:p w:rsidR="000C18F2" w:rsidRPr="008F73D6" w:rsidRDefault="00707101" w:rsidP="00707101">
      <w:pPr>
        <w:jc w:val="both"/>
        <w:rPr>
          <w:sz w:val="28"/>
          <w:szCs w:val="28"/>
        </w:rPr>
      </w:pPr>
      <w:r w:rsidRPr="008F73D6">
        <w:rPr>
          <w:sz w:val="28"/>
          <w:szCs w:val="28"/>
        </w:rPr>
        <w:t xml:space="preserve">          В целях своевременной и качественной подготовки объектов  социального назначения </w:t>
      </w:r>
      <w:r w:rsidR="000C18F2" w:rsidRPr="008F73D6">
        <w:rPr>
          <w:sz w:val="28"/>
          <w:szCs w:val="28"/>
        </w:rPr>
        <w:t xml:space="preserve"> сельского поселения Тынбаевский сельсовет </w:t>
      </w:r>
      <w:r w:rsidRPr="008F73D6">
        <w:rPr>
          <w:sz w:val="28"/>
          <w:szCs w:val="28"/>
        </w:rPr>
        <w:t>муниципального района Мишкинский район Республики Башкортостан в осенне-зимний период 20</w:t>
      </w:r>
      <w:r w:rsidR="00C20DDB" w:rsidRPr="008F73D6">
        <w:rPr>
          <w:sz w:val="28"/>
          <w:szCs w:val="28"/>
        </w:rPr>
        <w:t>20-2021</w:t>
      </w:r>
      <w:r w:rsidRPr="008F73D6">
        <w:rPr>
          <w:sz w:val="28"/>
          <w:szCs w:val="28"/>
        </w:rPr>
        <w:t xml:space="preserve"> годов Совет </w:t>
      </w:r>
      <w:r w:rsidR="000C18F2" w:rsidRPr="008F73D6">
        <w:rPr>
          <w:sz w:val="28"/>
          <w:szCs w:val="28"/>
        </w:rPr>
        <w:t xml:space="preserve">сельского поселения Тынбаевский сельсовет </w:t>
      </w:r>
      <w:r w:rsidRPr="008F73D6">
        <w:rPr>
          <w:sz w:val="28"/>
          <w:szCs w:val="28"/>
        </w:rPr>
        <w:t xml:space="preserve">муниципального района Мишкинский район Республики Башкортостан </w:t>
      </w:r>
      <w:r w:rsidR="000C18F2" w:rsidRPr="008F73D6">
        <w:rPr>
          <w:sz w:val="28"/>
          <w:szCs w:val="28"/>
        </w:rPr>
        <w:t xml:space="preserve">двадцать </w:t>
      </w:r>
      <w:r w:rsidR="00D7613C" w:rsidRPr="008F73D6">
        <w:rPr>
          <w:sz w:val="28"/>
          <w:szCs w:val="28"/>
        </w:rPr>
        <w:t>восьмого</w:t>
      </w:r>
      <w:r w:rsidR="000C18F2" w:rsidRPr="008F73D6">
        <w:rPr>
          <w:sz w:val="28"/>
          <w:szCs w:val="28"/>
        </w:rPr>
        <w:t xml:space="preserve"> созыва </w:t>
      </w:r>
    </w:p>
    <w:p w:rsidR="00707101" w:rsidRPr="008F73D6" w:rsidRDefault="00707101" w:rsidP="00707101">
      <w:pPr>
        <w:jc w:val="both"/>
        <w:rPr>
          <w:sz w:val="28"/>
          <w:szCs w:val="28"/>
        </w:rPr>
      </w:pPr>
      <w:r w:rsidRPr="008F73D6">
        <w:rPr>
          <w:sz w:val="28"/>
          <w:szCs w:val="28"/>
        </w:rPr>
        <w:t xml:space="preserve">  </w:t>
      </w:r>
      <w:proofErr w:type="spellStart"/>
      <w:proofErr w:type="gramStart"/>
      <w:r w:rsidRPr="008F73D6">
        <w:rPr>
          <w:sz w:val="28"/>
          <w:szCs w:val="28"/>
        </w:rPr>
        <w:t>р</w:t>
      </w:r>
      <w:proofErr w:type="spellEnd"/>
      <w:proofErr w:type="gramEnd"/>
      <w:r w:rsidRPr="008F73D6">
        <w:rPr>
          <w:sz w:val="28"/>
          <w:szCs w:val="28"/>
        </w:rPr>
        <w:t xml:space="preserve"> е </w:t>
      </w:r>
      <w:proofErr w:type="spellStart"/>
      <w:r w:rsidRPr="008F73D6">
        <w:rPr>
          <w:sz w:val="28"/>
          <w:szCs w:val="28"/>
        </w:rPr>
        <w:t>ш</w:t>
      </w:r>
      <w:proofErr w:type="spellEnd"/>
      <w:r w:rsidRPr="008F73D6">
        <w:rPr>
          <w:sz w:val="28"/>
          <w:szCs w:val="28"/>
        </w:rPr>
        <w:t xml:space="preserve"> и л:</w:t>
      </w:r>
    </w:p>
    <w:p w:rsidR="003A20DD" w:rsidRPr="008F73D6" w:rsidRDefault="00707101" w:rsidP="000C18F2">
      <w:pPr>
        <w:ind w:firstLine="708"/>
        <w:jc w:val="both"/>
        <w:rPr>
          <w:sz w:val="28"/>
          <w:szCs w:val="28"/>
        </w:rPr>
      </w:pPr>
      <w:r w:rsidRPr="008F73D6">
        <w:rPr>
          <w:sz w:val="28"/>
          <w:szCs w:val="28"/>
        </w:rPr>
        <w:t>1. Информацию об итогах прохождения осенне-зимнего периода 201</w:t>
      </w:r>
      <w:r w:rsidR="00D7613C" w:rsidRPr="008F73D6">
        <w:rPr>
          <w:sz w:val="28"/>
          <w:szCs w:val="28"/>
        </w:rPr>
        <w:t>9</w:t>
      </w:r>
      <w:r w:rsidRPr="008F73D6">
        <w:rPr>
          <w:sz w:val="28"/>
          <w:szCs w:val="28"/>
        </w:rPr>
        <w:t>-20</w:t>
      </w:r>
      <w:r w:rsidR="00D7613C" w:rsidRPr="008F73D6">
        <w:rPr>
          <w:sz w:val="28"/>
          <w:szCs w:val="28"/>
        </w:rPr>
        <w:t>20</w:t>
      </w:r>
      <w:r w:rsidRPr="008F73D6">
        <w:rPr>
          <w:sz w:val="28"/>
          <w:szCs w:val="28"/>
        </w:rPr>
        <w:t xml:space="preserve"> годов и задачах по подготовке объектов </w:t>
      </w:r>
      <w:r w:rsidR="000C18F2" w:rsidRPr="008F73D6">
        <w:rPr>
          <w:sz w:val="28"/>
          <w:szCs w:val="28"/>
        </w:rPr>
        <w:t xml:space="preserve"> с</w:t>
      </w:r>
      <w:r w:rsidRPr="008F73D6">
        <w:rPr>
          <w:sz w:val="28"/>
          <w:szCs w:val="28"/>
        </w:rPr>
        <w:t xml:space="preserve">оциального назначения </w:t>
      </w:r>
      <w:r w:rsidR="000C18F2" w:rsidRPr="008F73D6">
        <w:rPr>
          <w:sz w:val="28"/>
          <w:szCs w:val="28"/>
        </w:rPr>
        <w:t xml:space="preserve">сельского поселения Тынбаевский сельсовет </w:t>
      </w:r>
      <w:r w:rsidRPr="008F73D6">
        <w:rPr>
          <w:sz w:val="28"/>
          <w:szCs w:val="28"/>
        </w:rPr>
        <w:t>муниципального района Мишкинский район Республики Башкортостан</w:t>
      </w:r>
      <w:r w:rsidR="003A20DD" w:rsidRPr="008F73D6">
        <w:rPr>
          <w:sz w:val="28"/>
          <w:szCs w:val="28"/>
        </w:rPr>
        <w:t xml:space="preserve"> </w:t>
      </w:r>
      <w:r w:rsidR="00CB061D" w:rsidRPr="008F73D6">
        <w:rPr>
          <w:sz w:val="28"/>
          <w:szCs w:val="28"/>
        </w:rPr>
        <w:t>к работе</w:t>
      </w:r>
      <w:r w:rsidR="00CB061D" w:rsidRPr="008F73D6">
        <w:rPr>
          <w:b/>
          <w:sz w:val="28"/>
          <w:szCs w:val="28"/>
        </w:rPr>
        <w:t xml:space="preserve"> </w:t>
      </w:r>
      <w:r w:rsidRPr="008F73D6">
        <w:rPr>
          <w:sz w:val="28"/>
          <w:szCs w:val="28"/>
        </w:rPr>
        <w:t>в осенне-зимний период 20</w:t>
      </w:r>
      <w:r w:rsidR="00D7613C" w:rsidRPr="008F73D6">
        <w:rPr>
          <w:sz w:val="28"/>
          <w:szCs w:val="28"/>
        </w:rPr>
        <w:t>20</w:t>
      </w:r>
      <w:r w:rsidRPr="008F73D6">
        <w:rPr>
          <w:sz w:val="28"/>
          <w:szCs w:val="28"/>
        </w:rPr>
        <w:t>-20</w:t>
      </w:r>
      <w:r w:rsidR="00FC1578" w:rsidRPr="008F73D6">
        <w:rPr>
          <w:sz w:val="28"/>
          <w:szCs w:val="28"/>
        </w:rPr>
        <w:t>2</w:t>
      </w:r>
      <w:r w:rsidR="00D7613C" w:rsidRPr="008F73D6">
        <w:rPr>
          <w:sz w:val="28"/>
          <w:szCs w:val="28"/>
        </w:rPr>
        <w:t>1</w:t>
      </w:r>
      <w:r w:rsidRPr="008F73D6">
        <w:rPr>
          <w:sz w:val="28"/>
          <w:szCs w:val="28"/>
        </w:rPr>
        <w:t xml:space="preserve"> годов принять к сведению.</w:t>
      </w:r>
    </w:p>
    <w:p w:rsidR="00707101" w:rsidRPr="008F73D6" w:rsidRDefault="00707101" w:rsidP="003A20DD">
      <w:pPr>
        <w:ind w:firstLine="708"/>
        <w:jc w:val="both"/>
        <w:rPr>
          <w:sz w:val="28"/>
          <w:szCs w:val="28"/>
        </w:rPr>
      </w:pPr>
      <w:r w:rsidRPr="008F73D6">
        <w:rPr>
          <w:sz w:val="28"/>
          <w:szCs w:val="28"/>
        </w:rPr>
        <w:t>4.П</w:t>
      </w:r>
      <w:r w:rsidR="00A623CE" w:rsidRPr="008F73D6">
        <w:rPr>
          <w:sz w:val="28"/>
          <w:szCs w:val="28"/>
        </w:rPr>
        <w:t xml:space="preserve">одготовку социально- культурных  учреждений сельского поселения к  работе в </w:t>
      </w:r>
      <w:proofErr w:type="spellStart"/>
      <w:r w:rsidR="00A623CE" w:rsidRPr="008F73D6">
        <w:rPr>
          <w:sz w:val="28"/>
          <w:szCs w:val="28"/>
        </w:rPr>
        <w:t>осенне</w:t>
      </w:r>
      <w:proofErr w:type="spellEnd"/>
      <w:r w:rsidR="00A623CE" w:rsidRPr="008F73D6">
        <w:rPr>
          <w:sz w:val="28"/>
          <w:szCs w:val="28"/>
        </w:rPr>
        <w:t>- зимний период  20</w:t>
      </w:r>
      <w:r w:rsidR="00D7613C" w:rsidRPr="008F73D6">
        <w:rPr>
          <w:sz w:val="28"/>
          <w:szCs w:val="28"/>
        </w:rPr>
        <w:t>20-2021</w:t>
      </w:r>
      <w:r w:rsidR="00A623CE" w:rsidRPr="008F73D6">
        <w:rPr>
          <w:sz w:val="28"/>
          <w:szCs w:val="28"/>
        </w:rPr>
        <w:t xml:space="preserve"> годов з</w:t>
      </w:r>
      <w:r w:rsidRPr="008F73D6">
        <w:rPr>
          <w:sz w:val="28"/>
          <w:szCs w:val="28"/>
        </w:rPr>
        <w:t xml:space="preserve">авершить до </w:t>
      </w:r>
      <w:r w:rsidR="005A2FD8" w:rsidRPr="008F73D6">
        <w:rPr>
          <w:sz w:val="28"/>
          <w:szCs w:val="28"/>
        </w:rPr>
        <w:t>15</w:t>
      </w:r>
      <w:r w:rsidRPr="008F73D6">
        <w:rPr>
          <w:sz w:val="28"/>
          <w:szCs w:val="28"/>
        </w:rPr>
        <w:t xml:space="preserve"> сентября 20</w:t>
      </w:r>
      <w:r w:rsidR="00D7613C" w:rsidRPr="008F73D6">
        <w:rPr>
          <w:sz w:val="28"/>
          <w:szCs w:val="28"/>
        </w:rPr>
        <w:t>20</w:t>
      </w:r>
      <w:r w:rsidRPr="008F73D6">
        <w:rPr>
          <w:sz w:val="28"/>
          <w:szCs w:val="28"/>
        </w:rPr>
        <w:t xml:space="preserve"> года и обеспечить оформление актов  проверки готовности и паспортов готовности к работе в осенне-зимний период организаций- потребителей тепловой энергии и </w:t>
      </w:r>
      <w:proofErr w:type="spellStart"/>
      <w:r w:rsidRPr="008F73D6">
        <w:rPr>
          <w:sz w:val="28"/>
          <w:szCs w:val="28"/>
        </w:rPr>
        <w:t>теплоисточников</w:t>
      </w:r>
      <w:proofErr w:type="spellEnd"/>
      <w:r w:rsidRPr="008F73D6">
        <w:rPr>
          <w:sz w:val="28"/>
          <w:szCs w:val="28"/>
        </w:rPr>
        <w:t xml:space="preserve">, независимо от форм собственности до </w:t>
      </w:r>
      <w:r w:rsidR="005A2FD8" w:rsidRPr="008F73D6">
        <w:rPr>
          <w:sz w:val="28"/>
          <w:szCs w:val="28"/>
        </w:rPr>
        <w:t>15 сентября</w:t>
      </w:r>
      <w:r w:rsidRPr="008F73D6">
        <w:rPr>
          <w:sz w:val="28"/>
          <w:szCs w:val="28"/>
        </w:rPr>
        <w:t xml:space="preserve"> 20</w:t>
      </w:r>
      <w:r w:rsidR="00D7613C" w:rsidRPr="008F73D6">
        <w:rPr>
          <w:sz w:val="28"/>
          <w:szCs w:val="28"/>
        </w:rPr>
        <w:t>20</w:t>
      </w:r>
      <w:r w:rsidRPr="008F73D6">
        <w:rPr>
          <w:sz w:val="28"/>
          <w:szCs w:val="28"/>
        </w:rPr>
        <w:t>года</w:t>
      </w:r>
      <w:proofErr w:type="gramStart"/>
      <w:r w:rsidR="009F7405" w:rsidRPr="008F73D6">
        <w:rPr>
          <w:sz w:val="28"/>
          <w:szCs w:val="28"/>
        </w:rPr>
        <w:t xml:space="preserve"> </w:t>
      </w:r>
      <w:r w:rsidRPr="008F73D6">
        <w:rPr>
          <w:sz w:val="28"/>
          <w:szCs w:val="28"/>
        </w:rPr>
        <w:t>.</w:t>
      </w:r>
      <w:proofErr w:type="gramEnd"/>
    </w:p>
    <w:p w:rsidR="00707101" w:rsidRPr="008F73D6" w:rsidRDefault="00707101" w:rsidP="00707101">
      <w:pPr>
        <w:ind w:firstLine="708"/>
        <w:jc w:val="both"/>
        <w:rPr>
          <w:sz w:val="28"/>
          <w:szCs w:val="28"/>
        </w:rPr>
      </w:pPr>
      <w:r w:rsidRPr="008F73D6">
        <w:rPr>
          <w:sz w:val="28"/>
          <w:szCs w:val="28"/>
        </w:rPr>
        <w:t xml:space="preserve">5. Рекомендовать Администрации </w:t>
      </w:r>
      <w:r w:rsidR="000C18F2" w:rsidRPr="008F73D6">
        <w:rPr>
          <w:sz w:val="28"/>
          <w:szCs w:val="28"/>
        </w:rPr>
        <w:t xml:space="preserve">сельского поселения Тынбаевский сельсовет </w:t>
      </w:r>
      <w:r w:rsidRPr="008F73D6">
        <w:rPr>
          <w:sz w:val="28"/>
          <w:szCs w:val="28"/>
        </w:rPr>
        <w:t>муниципального района Мишкинский район Республики Башкортостан:</w:t>
      </w:r>
    </w:p>
    <w:p w:rsidR="00707101" w:rsidRPr="008F73D6" w:rsidRDefault="00707101" w:rsidP="00707101">
      <w:pPr>
        <w:ind w:firstLine="708"/>
        <w:jc w:val="both"/>
        <w:rPr>
          <w:sz w:val="28"/>
          <w:szCs w:val="28"/>
        </w:rPr>
      </w:pPr>
      <w:r w:rsidRPr="008F73D6">
        <w:rPr>
          <w:sz w:val="28"/>
          <w:szCs w:val="28"/>
        </w:rPr>
        <w:t xml:space="preserve">-   обеспечить </w:t>
      </w:r>
      <w:proofErr w:type="gramStart"/>
      <w:r w:rsidRPr="008F73D6">
        <w:rPr>
          <w:sz w:val="28"/>
          <w:szCs w:val="28"/>
        </w:rPr>
        <w:t>контроль за</w:t>
      </w:r>
      <w:proofErr w:type="gramEnd"/>
      <w:r w:rsidRPr="008F73D6">
        <w:rPr>
          <w:sz w:val="28"/>
          <w:szCs w:val="28"/>
        </w:rPr>
        <w:t xml:space="preserve"> выполнением работ по подготовке к осенне-зимнему периоду жилищного фонда и коммунальных объектов</w:t>
      </w:r>
      <w:r w:rsidR="000C18F2" w:rsidRPr="008F73D6">
        <w:rPr>
          <w:sz w:val="28"/>
          <w:szCs w:val="28"/>
        </w:rPr>
        <w:t>,</w:t>
      </w:r>
      <w:r w:rsidRPr="008F73D6">
        <w:rPr>
          <w:sz w:val="28"/>
          <w:szCs w:val="28"/>
        </w:rPr>
        <w:t xml:space="preserve"> обратив внимание на создание запасов топлива для котельных, обеспечивающих </w:t>
      </w:r>
      <w:r w:rsidRPr="008F73D6">
        <w:rPr>
          <w:sz w:val="28"/>
          <w:szCs w:val="28"/>
        </w:rPr>
        <w:lastRenderedPageBreak/>
        <w:t>тепловой энергией объекты социального и культурно- бытового назначения, независимо от форм собственности и принадлежности во всех населенных пунктах;</w:t>
      </w:r>
    </w:p>
    <w:p w:rsidR="00A623CE" w:rsidRPr="008F73D6" w:rsidRDefault="00A623CE" w:rsidP="00C20DDB">
      <w:pPr>
        <w:jc w:val="both"/>
        <w:rPr>
          <w:sz w:val="28"/>
          <w:szCs w:val="28"/>
        </w:rPr>
      </w:pPr>
    </w:p>
    <w:p w:rsidR="00707101" w:rsidRPr="008F73D6" w:rsidRDefault="00707101" w:rsidP="00707101">
      <w:pPr>
        <w:ind w:firstLine="708"/>
        <w:jc w:val="both"/>
        <w:rPr>
          <w:sz w:val="28"/>
          <w:szCs w:val="28"/>
        </w:rPr>
      </w:pPr>
      <w:r w:rsidRPr="008F73D6">
        <w:rPr>
          <w:sz w:val="28"/>
          <w:szCs w:val="28"/>
        </w:rPr>
        <w:t>-  эффективное использование имеющихся финансовых средств за счет максимального выполнения объемов работ по перекладке тепловых сетей и других ремонтных работ собственными силами;</w:t>
      </w:r>
    </w:p>
    <w:p w:rsidR="00707101" w:rsidRPr="008F73D6" w:rsidRDefault="00707101" w:rsidP="00707101">
      <w:pPr>
        <w:ind w:firstLine="708"/>
        <w:jc w:val="both"/>
        <w:rPr>
          <w:sz w:val="28"/>
          <w:szCs w:val="28"/>
        </w:rPr>
      </w:pPr>
      <w:r w:rsidRPr="008F73D6">
        <w:rPr>
          <w:sz w:val="28"/>
          <w:szCs w:val="28"/>
        </w:rPr>
        <w:t xml:space="preserve">- наличие на всех </w:t>
      </w:r>
      <w:proofErr w:type="spellStart"/>
      <w:r w:rsidRPr="008F73D6">
        <w:rPr>
          <w:sz w:val="28"/>
          <w:szCs w:val="28"/>
        </w:rPr>
        <w:t>теплоисточниках</w:t>
      </w:r>
      <w:proofErr w:type="spellEnd"/>
      <w:r w:rsidRPr="008F73D6">
        <w:rPr>
          <w:sz w:val="28"/>
          <w:szCs w:val="28"/>
        </w:rPr>
        <w:t xml:space="preserve"> мероприятий по подготовке к осенне-зимнему периоду основного и резервного оборудования, норм расхода топливно-энергетических ресурсов и мероприятий по энергосбережению, утвержденных в установленном порядке;</w:t>
      </w:r>
    </w:p>
    <w:p w:rsidR="00707101" w:rsidRPr="008F73D6" w:rsidRDefault="00707101" w:rsidP="00707101">
      <w:pPr>
        <w:ind w:firstLine="708"/>
        <w:jc w:val="both"/>
        <w:rPr>
          <w:sz w:val="28"/>
          <w:szCs w:val="28"/>
        </w:rPr>
      </w:pPr>
      <w:r w:rsidRPr="008F73D6">
        <w:rPr>
          <w:sz w:val="28"/>
          <w:szCs w:val="28"/>
        </w:rPr>
        <w:t>- создание достаточных запасов древесного топлива (сырья) и заключение договоров</w:t>
      </w:r>
      <w:proofErr w:type="gramStart"/>
      <w:r w:rsidRPr="008F73D6">
        <w:rPr>
          <w:sz w:val="28"/>
          <w:szCs w:val="28"/>
        </w:rPr>
        <w:t xml:space="preserve"> ;</w:t>
      </w:r>
      <w:proofErr w:type="gramEnd"/>
    </w:p>
    <w:p w:rsidR="00707101" w:rsidRPr="008F73D6" w:rsidRDefault="00707101" w:rsidP="00707101">
      <w:pPr>
        <w:ind w:firstLine="708"/>
        <w:jc w:val="both"/>
        <w:rPr>
          <w:sz w:val="28"/>
          <w:szCs w:val="28"/>
        </w:rPr>
      </w:pPr>
      <w:r w:rsidRPr="008F73D6">
        <w:rPr>
          <w:sz w:val="28"/>
          <w:szCs w:val="28"/>
        </w:rPr>
        <w:t>- восстановление до начала отопительного периода поврежденных кабельных линий электропередач;</w:t>
      </w:r>
    </w:p>
    <w:p w:rsidR="00A91EA7" w:rsidRPr="008F73D6" w:rsidRDefault="00707101" w:rsidP="00707101">
      <w:pPr>
        <w:ind w:firstLine="708"/>
        <w:jc w:val="both"/>
        <w:rPr>
          <w:sz w:val="28"/>
          <w:szCs w:val="28"/>
        </w:rPr>
      </w:pPr>
      <w:r w:rsidRPr="008F73D6">
        <w:rPr>
          <w:sz w:val="28"/>
          <w:szCs w:val="28"/>
        </w:rPr>
        <w:t>- принять необходимые меры, обеспечивающие надежную работу систем тепло- и водоснабжения, аварийно-ремонтных служб и пожарную</w:t>
      </w:r>
    </w:p>
    <w:p w:rsidR="00707101" w:rsidRPr="008F73D6" w:rsidRDefault="00707101" w:rsidP="00A91EA7">
      <w:pPr>
        <w:jc w:val="both"/>
        <w:rPr>
          <w:sz w:val="28"/>
          <w:szCs w:val="28"/>
        </w:rPr>
      </w:pPr>
      <w:r w:rsidRPr="008F73D6">
        <w:rPr>
          <w:sz w:val="28"/>
          <w:szCs w:val="28"/>
        </w:rPr>
        <w:t>безопасность объектов</w:t>
      </w:r>
      <w:r w:rsidR="000C18F2" w:rsidRPr="008F73D6">
        <w:rPr>
          <w:sz w:val="28"/>
          <w:szCs w:val="28"/>
        </w:rPr>
        <w:t xml:space="preserve"> </w:t>
      </w:r>
      <w:r w:rsidRPr="008F73D6">
        <w:rPr>
          <w:sz w:val="28"/>
          <w:szCs w:val="28"/>
        </w:rPr>
        <w:t>социального назначения</w:t>
      </w:r>
      <w:r w:rsidR="000C18F2" w:rsidRPr="008F73D6">
        <w:rPr>
          <w:sz w:val="28"/>
          <w:szCs w:val="28"/>
        </w:rPr>
        <w:t xml:space="preserve"> сельского поселения</w:t>
      </w:r>
      <w:r w:rsidRPr="008F73D6">
        <w:rPr>
          <w:sz w:val="28"/>
          <w:szCs w:val="28"/>
        </w:rPr>
        <w:t>, оперативное устранение последствий аварий, не допуская нарушения эксплуатации систем энергос</w:t>
      </w:r>
      <w:r w:rsidR="00BA120A" w:rsidRPr="008F73D6">
        <w:rPr>
          <w:sz w:val="28"/>
          <w:szCs w:val="28"/>
        </w:rPr>
        <w:t>наб</w:t>
      </w:r>
      <w:r w:rsidRPr="008F73D6">
        <w:rPr>
          <w:sz w:val="28"/>
          <w:szCs w:val="28"/>
        </w:rPr>
        <w:t>жения и инженерного обеспечения жилых домов,  объектов социальной сферы и жизнеобеспечения, надлежащее зимнее содержание уличной сети.</w:t>
      </w:r>
    </w:p>
    <w:p w:rsidR="00F74F28" w:rsidRPr="008F73D6" w:rsidRDefault="00F74F28" w:rsidP="00E71333">
      <w:pPr>
        <w:ind w:firstLine="567"/>
        <w:jc w:val="both"/>
        <w:rPr>
          <w:sz w:val="28"/>
          <w:szCs w:val="28"/>
        </w:rPr>
      </w:pPr>
    </w:p>
    <w:p w:rsidR="000C18F2" w:rsidRPr="008F73D6" w:rsidRDefault="000C18F2" w:rsidP="00E71333">
      <w:pPr>
        <w:ind w:firstLine="567"/>
        <w:jc w:val="both"/>
        <w:rPr>
          <w:sz w:val="28"/>
          <w:szCs w:val="28"/>
        </w:rPr>
      </w:pPr>
    </w:p>
    <w:p w:rsidR="000C18F2" w:rsidRPr="008F73D6" w:rsidRDefault="000C18F2" w:rsidP="00E71333">
      <w:pPr>
        <w:ind w:firstLine="567"/>
        <w:jc w:val="both"/>
        <w:rPr>
          <w:sz w:val="28"/>
          <w:szCs w:val="28"/>
        </w:rPr>
      </w:pPr>
    </w:p>
    <w:p w:rsidR="000C18F2" w:rsidRPr="008F73D6" w:rsidRDefault="000C18F2" w:rsidP="000C18F2">
      <w:pPr>
        <w:pStyle w:val="a9"/>
        <w:jc w:val="both"/>
        <w:rPr>
          <w:rStyle w:val="aa"/>
          <w:i w:val="0"/>
          <w:sz w:val="28"/>
          <w:szCs w:val="28"/>
        </w:rPr>
      </w:pPr>
      <w:r w:rsidRPr="008F73D6">
        <w:rPr>
          <w:rStyle w:val="aa"/>
          <w:i w:val="0"/>
          <w:sz w:val="28"/>
          <w:szCs w:val="28"/>
        </w:rPr>
        <w:t xml:space="preserve">Глава сельского поселения </w:t>
      </w:r>
    </w:p>
    <w:p w:rsidR="000C18F2" w:rsidRPr="008F73D6" w:rsidRDefault="000C18F2" w:rsidP="000C18F2">
      <w:pPr>
        <w:pStyle w:val="a9"/>
        <w:jc w:val="both"/>
        <w:rPr>
          <w:rStyle w:val="aa"/>
          <w:i w:val="0"/>
          <w:sz w:val="28"/>
          <w:szCs w:val="28"/>
        </w:rPr>
      </w:pPr>
      <w:r w:rsidRPr="008F73D6">
        <w:rPr>
          <w:rStyle w:val="aa"/>
          <w:i w:val="0"/>
          <w:sz w:val="28"/>
          <w:szCs w:val="28"/>
        </w:rPr>
        <w:t>Тынбаевский сельсовет</w:t>
      </w:r>
    </w:p>
    <w:p w:rsidR="000C18F2" w:rsidRPr="008F73D6" w:rsidRDefault="000C18F2" w:rsidP="000C18F2">
      <w:pPr>
        <w:pStyle w:val="a9"/>
        <w:jc w:val="both"/>
        <w:rPr>
          <w:rStyle w:val="aa"/>
          <w:i w:val="0"/>
          <w:sz w:val="28"/>
          <w:szCs w:val="28"/>
        </w:rPr>
      </w:pPr>
      <w:r w:rsidRPr="008F73D6">
        <w:rPr>
          <w:rStyle w:val="aa"/>
          <w:i w:val="0"/>
          <w:sz w:val="28"/>
          <w:szCs w:val="28"/>
        </w:rPr>
        <w:t>муниципального района</w:t>
      </w:r>
    </w:p>
    <w:p w:rsidR="000C18F2" w:rsidRPr="008F73D6" w:rsidRDefault="000C18F2" w:rsidP="000C18F2">
      <w:pPr>
        <w:pStyle w:val="a9"/>
        <w:jc w:val="both"/>
        <w:rPr>
          <w:rStyle w:val="aa"/>
          <w:i w:val="0"/>
          <w:sz w:val="28"/>
          <w:szCs w:val="28"/>
        </w:rPr>
      </w:pPr>
      <w:r w:rsidRPr="008F73D6">
        <w:rPr>
          <w:rStyle w:val="aa"/>
          <w:i w:val="0"/>
          <w:sz w:val="28"/>
          <w:szCs w:val="28"/>
        </w:rPr>
        <w:t xml:space="preserve">Мишкинский район  </w:t>
      </w:r>
    </w:p>
    <w:p w:rsidR="000C18F2" w:rsidRPr="008F73D6" w:rsidRDefault="000C18F2" w:rsidP="000C18F2">
      <w:pPr>
        <w:pStyle w:val="a9"/>
        <w:jc w:val="both"/>
        <w:rPr>
          <w:rStyle w:val="aa"/>
          <w:i w:val="0"/>
          <w:sz w:val="28"/>
          <w:szCs w:val="28"/>
        </w:rPr>
      </w:pPr>
      <w:r w:rsidRPr="008F73D6">
        <w:rPr>
          <w:rStyle w:val="aa"/>
          <w:i w:val="0"/>
          <w:sz w:val="28"/>
          <w:szCs w:val="28"/>
        </w:rPr>
        <w:t xml:space="preserve">Республики Башкортостан </w:t>
      </w:r>
      <w:r w:rsidRPr="008F73D6">
        <w:rPr>
          <w:rStyle w:val="aa"/>
          <w:i w:val="0"/>
          <w:sz w:val="28"/>
          <w:szCs w:val="28"/>
        </w:rPr>
        <w:tab/>
      </w:r>
      <w:r w:rsidRPr="008F73D6">
        <w:rPr>
          <w:rStyle w:val="aa"/>
          <w:i w:val="0"/>
          <w:sz w:val="28"/>
          <w:szCs w:val="28"/>
        </w:rPr>
        <w:tab/>
      </w:r>
      <w:r w:rsidRPr="008F73D6">
        <w:rPr>
          <w:rStyle w:val="aa"/>
          <w:i w:val="0"/>
          <w:sz w:val="28"/>
          <w:szCs w:val="28"/>
        </w:rPr>
        <w:tab/>
      </w:r>
      <w:r w:rsidRPr="008F73D6">
        <w:rPr>
          <w:rStyle w:val="aa"/>
          <w:i w:val="0"/>
          <w:sz w:val="28"/>
          <w:szCs w:val="28"/>
        </w:rPr>
        <w:tab/>
      </w:r>
      <w:r w:rsidRPr="008F73D6">
        <w:rPr>
          <w:rStyle w:val="aa"/>
          <w:i w:val="0"/>
          <w:sz w:val="28"/>
          <w:szCs w:val="28"/>
        </w:rPr>
        <w:tab/>
      </w:r>
      <w:proofErr w:type="spellStart"/>
      <w:r w:rsidRPr="008F73D6">
        <w:rPr>
          <w:rStyle w:val="aa"/>
          <w:i w:val="0"/>
          <w:sz w:val="28"/>
          <w:szCs w:val="28"/>
        </w:rPr>
        <w:t>Д.Д.Янгубаев</w:t>
      </w:r>
      <w:proofErr w:type="spellEnd"/>
    </w:p>
    <w:p w:rsidR="000C18F2" w:rsidRPr="008F73D6" w:rsidRDefault="000C18F2" w:rsidP="00E71333">
      <w:pPr>
        <w:ind w:firstLine="567"/>
        <w:jc w:val="both"/>
        <w:rPr>
          <w:sz w:val="28"/>
          <w:szCs w:val="28"/>
        </w:rPr>
      </w:pPr>
    </w:p>
    <w:p w:rsidR="000C18F2" w:rsidRPr="008F73D6" w:rsidRDefault="000C18F2" w:rsidP="00E71333">
      <w:pPr>
        <w:ind w:firstLine="567"/>
        <w:jc w:val="both"/>
        <w:rPr>
          <w:sz w:val="28"/>
          <w:szCs w:val="28"/>
        </w:rPr>
      </w:pPr>
    </w:p>
    <w:p w:rsidR="000C18F2" w:rsidRPr="008F73D6" w:rsidRDefault="000C18F2" w:rsidP="00E71333">
      <w:pPr>
        <w:ind w:firstLine="567"/>
        <w:jc w:val="both"/>
        <w:rPr>
          <w:sz w:val="28"/>
          <w:szCs w:val="28"/>
        </w:rPr>
      </w:pPr>
    </w:p>
    <w:p w:rsidR="000C18F2" w:rsidRPr="008F73D6" w:rsidRDefault="000C18F2" w:rsidP="00E71333">
      <w:pPr>
        <w:ind w:firstLine="567"/>
        <w:jc w:val="both"/>
        <w:rPr>
          <w:sz w:val="28"/>
          <w:szCs w:val="28"/>
        </w:rPr>
      </w:pPr>
    </w:p>
    <w:p w:rsidR="000C18F2" w:rsidRPr="008F73D6" w:rsidRDefault="000C18F2" w:rsidP="00E71333">
      <w:pPr>
        <w:ind w:firstLine="567"/>
        <w:jc w:val="both"/>
        <w:rPr>
          <w:sz w:val="28"/>
          <w:szCs w:val="28"/>
        </w:rPr>
      </w:pPr>
    </w:p>
    <w:p w:rsidR="000C18F2" w:rsidRPr="008F73D6" w:rsidRDefault="000C18F2" w:rsidP="00E71333">
      <w:pPr>
        <w:ind w:firstLine="567"/>
        <w:jc w:val="both"/>
        <w:rPr>
          <w:sz w:val="28"/>
          <w:szCs w:val="28"/>
        </w:rPr>
      </w:pPr>
    </w:p>
    <w:p w:rsidR="000C18F2" w:rsidRPr="008F73D6" w:rsidRDefault="000C18F2" w:rsidP="00E71333">
      <w:pPr>
        <w:ind w:firstLine="567"/>
        <w:jc w:val="both"/>
        <w:rPr>
          <w:sz w:val="28"/>
          <w:szCs w:val="28"/>
        </w:rPr>
      </w:pPr>
    </w:p>
    <w:p w:rsidR="00224928" w:rsidRDefault="00224928" w:rsidP="00224928">
      <w:pPr>
        <w:tabs>
          <w:tab w:val="left" w:pos="5700"/>
        </w:tabs>
        <w:jc w:val="both"/>
        <w:rPr>
          <w:sz w:val="28"/>
          <w:szCs w:val="28"/>
        </w:rPr>
      </w:pPr>
    </w:p>
    <w:p w:rsidR="007F559E" w:rsidRDefault="007F559E" w:rsidP="00224928">
      <w:pPr>
        <w:tabs>
          <w:tab w:val="left" w:pos="5700"/>
        </w:tabs>
        <w:jc w:val="both"/>
        <w:rPr>
          <w:sz w:val="28"/>
          <w:szCs w:val="28"/>
        </w:rPr>
      </w:pPr>
    </w:p>
    <w:p w:rsidR="007F559E" w:rsidRDefault="007F559E" w:rsidP="00224928">
      <w:pPr>
        <w:tabs>
          <w:tab w:val="left" w:pos="5700"/>
        </w:tabs>
        <w:jc w:val="both"/>
        <w:rPr>
          <w:sz w:val="28"/>
          <w:szCs w:val="28"/>
        </w:rPr>
      </w:pPr>
    </w:p>
    <w:p w:rsidR="007F559E" w:rsidRDefault="007F559E" w:rsidP="00224928">
      <w:pPr>
        <w:tabs>
          <w:tab w:val="left" w:pos="5700"/>
        </w:tabs>
        <w:jc w:val="both"/>
        <w:rPr>
          <w:sz w:val="28"/>
          <w:szCs w:val="28"/>
        </w:rPr>
      </w:pPr>
    </w:p>
    <w:p w:rsidR="007F559E" w:rsidRDefault="007F559E" w:rsidP="00224928">
      <w:pPr>
        <w:tabs>
          <w:tab w:val="left" w:pos="5700"/>
        </w:tabs>
        <w:jc w:val="both"/>
        <w:rPr>
          <w:sz w:val="28"/>
          <w:szCs w:val="28"/>
        </w:rPr>
      </w:pPr>
    </w:p>
    <w:p w:rsidR="007F559E" w:rsidRDefault="007F559E" w:rsidP="00224928">
      <w:pPr>
        <w:tabs>
          <w:tab w:val="left" w:pos="5700"/>
        </w:tabs>
        <w:jc w:val="both"/>
        <w:rPr>
          <w:sz w:val="28"/>
          <w:szCs w:val="28"/>
        </w:rPr>
      </w:pPr>
    </w:p>
    <w:p w:rsidR="007F559E" w:rsidRDefault="007F559E" w:rsidP="00224928">
      <w:pPr>
        <w:tabs>
          <w:tab w:val="left" w:pos="5700"/>
        </w:tabs>
        <w:jc w:val="both"/>
        <w:rPr>
          <w:sz w:val="28"/>
          <w:szCs w:val="28"/>
        </w:rPr>
      </w:pPr>
    </w:p>
    <w:p w:rsidR="007F559E" w:rsidRDefault="007F559E" w:rsidP="00224928">
      <w:pPr>
        <w:tabs>
          <w:tab w:val="left" w:pos="5700"/>
        </w:tabs>
        <w:jc w:val="both"/>
        <w:rPr>
          <w:sz w:val="28"/>
          <w:szCs w:val="28"/>
        </w:rPr>
      </w:pPr>
    </w:p>
    <w:p w:rsidR="008F73D6" w:rsidRPr="00C20DDB" w:rsidRDefault="008F73D6" w:rsidP="00224928">
      <w:pPr>
        <w:tabs>
          <w:tab w:val="left" w:pos="5700"/>
        </w:tabs>
        <w:jc w:val="both"/>
      </w:pPr>
    </w:p>
    <w:p w:rsidR="00224928" w:rsidRPr="00C20DDB" w:rsidRDefault="00224928" w:rsidP="00224928">
      <w:pPr>
        <w:tabs>
          <w:tab w:val="left" w:pos="5700"/>
        </w:tabs>
        <w:jc w:val="both"/>
      </w:pPr>
    </w:p>
    <w:p w:rsidR="00AA6670" w:rsidRPr="00C20DDB" w:rsidRDefault="00AA6670" w:rsidP="001704A0">
      <w:pPr>
        <w:jc w:val="both"/>
      </w:pPr>
    </w:p>
    <w:p w:rsidR="001942C2" w:rsidRPr="00C20DDB" w:rsidRDefault="001942C2" w:rsidP="001942C2">
      <w:pPr>
        <w:ind w:left="284"/>
      </w:pPr>
      <w:r w:rsidRPr="00C20DDB">
        <w:t xml:space="preserve">        </w:t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  <w:t xml:space="preserve">Приложение  № </w:t>
      </w:r>
      <w:r w:rsidR="00520D85" w:rsidRPr="00C20DDB">
        <w:t>1</w:t>
      </w:r>
    </w:p>
    <w:p w:rsidR="00520D85" w:rsidRPr="00C20DDB" w:rsidRDefault="001942C2" w:rsidP="001942C2"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  <w:t xml:space="preserve">к решению Совета </w:t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="00520D85" w:rsidRPr="00C20DDB">
        <w:t>сельского поселения</w:t>
      </w:r>
    </w:p>
    <w:p w:rsidR="00520D85" w:rsidRPr="00C20DDB" w:rsidRDefault="00520D85" w:rsidP="001942C2">
      <w:r w:rsidRPr="00C20DDB">
        <w:t xml:space="preserve">                                                                                     Тынбаевский сельсовет</w:t>
      </w:r>
    </w:p>
    <w:p w:rsidR="001942C2" w:rsidRPr="00C20DDB" w:rsidRDefault="00520D85" w:rsidP="001942C2">
      <w:r w:rsidRPr="00C20DDB">
        <w:t xml:space="preserve">                                                                                     </w:t>
      </w:r>
      <w:r w:rsidR="001942C2" w:rsidRPr="00C20DDB">
        <w:t xml:space="preserve">муниципального района </w:t>
      </w:r>
      <w:r w:rsidR="001942C2" w:rsidRPr="00C20DDB">
        <w:tab/>
      </w:r>
      <w:r w:rsidR="001942C2" w:rsidRPr="00C20DDB">
        <w:tab/>
      </w:r>
      <w:r w:rsidR="001942C2" w:rsidRPr="00C20DDB">
        <w:tab/>
      </w:r>
      <w:r w:rsidR="001942C2" w:rsidRPr="00C20DDB">
        <w:tab/>
      </w:r>
      <w:r w:rsidR="001942C2" w:rsidRPr="00C20DDB">
        <w:tab/>
      </w:r>
      <w:r w:rsidR="001942C2" w:rsidRPr="00C20DDB">
        <w:tab/>
      </w:r>
      <w:r w:rsidR="001942C2" w:rsidRPr="00C20DDB">
        <w:tab/>
      </w:r>
      <w:r w:rsidR="001942C2" w:rsidRPr="00C20DDB">
        <w:tab/>
      </w:r>
      <w:r w:rsidR="001942C2" w:rsidRPr="00C20DDB">
        <w:tab/>
        <w:t xml:space="preserve">           Мишкинский район</w:t>
      </w:r>
    </w:p>
    <w:p w:rsidR="001942C2" w:rsidRPr="00C20DDB" w:rsidRDefault="001942C2" w:rsidP="001942C2"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  <w:t>Республики Башкортостан</w:t>
      </w:r>
    </w:p>
    <w:p w:rsidR="001942C2" w:rsidRPr="00C20DDB" w:rsidRDefault="001942C2" w:rsidP="001942C2">
      <w:pPr>
        <w:jc w:val="both"/>
      </w:pP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</w:r>
      <w:r w:rsidRPr="00C20DDB">
        <w:tab/>
        <w:t xml:space="preserve">от </w:t>
      </w:r>
      <w:r w:rsidR="007D0CAF">
        <w:t>30</w:t>
      </w:r>
      <w:r w:rsidR="00FC1578" w:rsidRPr="00C20DDB">
        <w:t>июля</w:t>
      </w:r>
      <w:r w:rsidR="00520D85" w:rsidRPr="00C20DDB">
        <w:t xml:space="preserve"> </w:t>
      </w:r>
      <w:r w:rsidR="003A20DD" w:rsidRPr="00C20DDB">
        <w:t xml:space="preserve"> </w:t>
      </w:r>
      <w:r w:rsidRPr="00C20DDB">
        <w:t xml:space="preserve"> 20</w:t>
      </w:r>
      <w:r w:rsidR="00C20DDB">
        <w:t>20</w:t>
      </w:r>
      <w:r w:rsidRPr="00C20DDB">
        <w:t xml:space="preserve"> г</w:t>
      </w:r>
      <w:r w:rsidR="003A20DD" w:rsidRPr="00C20DDB">
        <w:t>ода</w:t>
      </w:r>
      <w:r w:rsidRPr="00C20DDB">
        <w:t xml:space="preserve"> №</w:t>
      </w:r>
      <w:r w:rsidR="003A20DD" w:rsidRPr="00C20DDB">
        <w:t xml:space="preserve"> </w:t>
      </w:r>
      <w:r w:rsidR="007D0CAF">
        <w:t>66</w:t>
      </w:r>
      <w:r w:rsidR="00FC1578" w:rsidRPr="00C20DDB">
        <w:t xml:space="preserve">    </w:t>
      </w:r>
      <w:r w:rsidR="003A20DD" w:rsidRPr="00C20DDB">
        <w:t>.</w:t>
      </w:r>
      <w:r w:rsidRPr="00C20DDB">
        <w:t> </w:t>
      </w:r>
    </w:p>
    <w:p w:rsidR="001942C2" w:rsidRPr="00C20DDB" w:rsidRDefault="001942C2" w:rsidP="001942C2">
      <w:pPr>
        <w:jc w:val="both"/>
      </w:pPr>
    </w:p>
    <w:p w:rsidR="001942C2" w:rsidRPr="00C20DDB" w:rsidRDefault="001942C2" w:rsidP="001942C2">
      <w:pPr>
        <w:jc w:val="center"/>
        <w:rPr>
          <w:b/>
        </w:rPr>
      </w:pPr>
      <w:r w:rsidRPr="00C20DDB">
        <w:rPr>
          <w:b/>
        </w:rPr>
        <w:t>ПЛАН</w:t>
      </w:r>
    </w:p>
    <w:p w:rsidR="001942C2" w:rsidRPr="00C20DDB" w:rsidRDefault="001942C2" w:rsidP="001942C2">
      <w:pPr>
        <w:ind w:firstLine="709"/>
        <w:jc w:val="center"/>
        <w:rPr>
          <w:b/>
        </w:rPr>
      </w:pPr>
      <w:r w:rsidRPr="00C20DDB">
        <w:rPr>
          <w:b/>
        </w:rPr>
        <w:t xml:space="preserve"> мероприятий по подготовке объектов  соцкультбыта</w:t>
      </w:r>
      <w:r w:rsidR="00520D85" w:rsidRPr="00C20DDB">
        <w:rPr>
          <w:b/>
        </w:rPr>
        <w:t xml:space="preserve"> сельского поселения Тынбаевский сельсовет </w:t>
      </w:r>
      <w:r w:rsidRPr="00C20DDB">
        <w:rPr>
          <w:b/>
        </w:rPr>
        <w:t xml:space="preserve"> му</w:t>
      </w:r>
      <w:r w:rsidR="00520D85" w:rsidRPr="00C20DDB">
        <w:rPr>
          <w:b/>
        </w:rPr>
        <w:t xml:space="preserve">ниципального района  Мишкинский </w:t>
      </w:r>
      <w:r w:rsidRPr="00C20DDB">
        <w:rPr>
          <w:b/>
        </w:rPr>
        <w:t>район к работе в осенне-зимний период 20</w:t>
      </w:r>
      <w:r w:rsidR="00C20DDB">
        <w:rPr>
          <w:b/>
        </w:rPr>
        <w:t>20-2021</w:t>
      </w:r>
      <w:r w:rsidRPr="00C20DDB">
        <w:rPr>
          <w:b/>
        </w:rPr>
        <w:t xml:space="preserve"> годов</w:t>
      </w:r>
    </w:p>
    <w:p w:rsidR="001942C2" w:rsidRPr="00C20DDB" w:rsidRDefault="001942C2" w:rsidP="001942C2">
      <w:pPr>
        <w:jc w:val="both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680"/>
        <w:gridCol w:w="1739"/>
        <w:gridCol w:w="2864"/>
      </w:tblGrid>
      <w:tr w:rsidR="001942C2" w:rsidRPr="00C20DDB" w:rsidTr="00A91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pPr>
              <w:jc w:val="center"/>
            </w:pPr>
            <w:r w:rsidRPr="00C20DDB">
              <w:t xml:space="preserve">№ </w:t>
            </w:r>
            <w:proofErr w:type="spellStart"/>
            <w:proofErr w:type="gramStart"/>
            <w:r w:rsidRPr="00C20DDB">
              <w:t>п</w:t>
            </w:r>
            <w:proofErr w:type="spellEnd"/>
            <w:proofErr w:type="gramEnd"/>
            <w:r w:rsidRPr="00C20DDB">
              <w:t>/</w:t>
            </w:r>
            <w:proofErr w:type="spellStart"/>
            <w:r w:rsidRPr="00C20DDB"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pPr>
              <w:jc w:val="center"/>
            </w:pPr>
            <w:r w:rsidRPr="00C20DDB">
              <w:t>Наименование мероприят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pPr>
              <w:jc w:val="center"/>
            </w:pPr>
            <w:r w:rsidRPr="00C20DDB">
              <w:t>Срок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pPr>
              <w:jc w:val="center"/>
            </w:pPr>
            <w:r w:rsidRPr="00C20DDB">
              <w:t>Ответственные</w:t>
            </w:r>
          </w:p>
        </w:tc>
      </w:tr>
      <w:tr w:rsidR="001942C2" w:rsidRPr="00C20DDB" w:rsidTr="00A91EA7">
        <w:trPr>
          <w:trHeight w:val="2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pPr>
              <w:jc w:val="center"/>
            </w:pPr>
            <w:r w:rsidRPr="00C20DDB"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pPr>
              <w:jc w:val="center"/>
            </w:pPr>
            <w:r w:rsidRPr="00C20DDB"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pPr>
              <w:jc w:val="center"/>
            </w:pPr>
            <w:r w:rsidRPr="00C20DDB"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pPr>
              <w:jc w:val="center"/>
            </w:pPr>
            <w:r w:rsidRPr="00C20DDB">
              <w:t>4</w:t>
            </w:r>
          </w:p>
        </w:tc>
      </w:tr>
      <w:tr w:rsidR="001942C2" w:rsidRPr="00C20DDB" w:rsidTr="00A91EA7">
        <w:trPr>
          <w:trHeight w:val="1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520D85">
            <w:pPr>
              <w:jc w:val="center"/>
            </w:pPr>
            <w:r w:rsidRPr="00C20DDB"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FC1578">
            <w:r w:rsidRPr="00C20DDB">
              <w:t>Испытание и промывка   внутренних систем теплоснабжения, ремонт и ревизия котельных установок и  отопительных оборудований</w:t>
            </w:r>
            <w:r w:rsidR="00FC1578" w:rsidRPr="00C20DDB"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C20DDB">
            <w:pPr>
              <w:jc w:val="center"/>
            </w:pPr>
            <w:r w:rsidRPr="00C20DDB">
              <w:t xml:space="preserve">до </w:t>
            </w:r>
            <w:r w:rsidR="00C20DDB">
              <w:t>15</w:t>
            </w:r>
            <w:r w:rsidRPr="00C20DDB">
              <w:t>.0</w:t>
            </w:r>
            <w:r w:rsidR="00FC1578" w:rsidRPr="00C20DDB">
              <w:t>9</w:t>
            </w:r>
            <w:r w:rsidRPr="00C20DDB">
              <w:t>.</w:t>
            </w:r>
            <w:r w:rsidR="003C3C68" w:rsidRPr="00C20DDB">
              <w:t>20</w:t>
            </w:r>
            <w:r w:rsidR="00C20DDB">
              <w:t>20</w:t>
            </w:r>
            <w:r w:rsidRPr="00C20DDB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A91EA7">
            <w:pPr>
              <w:jc w:val="center"/>
            </w:pPr>
            <w:proofErr w:type="spellStart"/>
            <w:r w:rsidRPr="00C20DDB">
              <w:t>Ибатов</w:t>
            </w:r>
            <w:proofErr w:type="spellEnd"/>
            <w:r w:rsidRPr="00C20DDB">
              <w:t xml:space="preserve"> Г.В.</w:t>
            </w:r>
            <w:r w:rsidR="001942C2" w:rsidRPr="00C20DDB">
              <w:t xml:space="preserve"> </w:t>
            </w:r>
          </w:p>
          <w:p w:rsidR="001942C2" w:rsidRPr="00C20DDB" w:rsidRDefault="001942C2" w:rsidP="00A91EA7">
            <w:pPr>
              <w:jc w:val="center"/>
            </w:pPr>
            <w:r w:rsidRPr="00C20DDB">
              <w:t xml:space="preserve">(по согласованию), </w:t>
            </w:r>
          </w:p>
          <w:p w:rsidR="001942C2" w:rsidRPr="00C20DDB" w:rsidRDefault="00520D85" w:rsidP="00A91EA7">
            <w:pPr>
              <w:jc w:val="center"/>
            </w:pPr>
            <w:proofErr w:type="spellStart"/>
            <w:r w:rsidRPr="00C20DDB">
              <w:t>Якупова</w:t>
            </w:r>
            <w:proofErr w:type="spellEnd"/>
            <w:r w:rsidRPr="00C20DDB">
              <w:t xml:space="preserve"> </w:t>
            </w:r>
            <w:proofErr w:type="spellStart"/>
            <w:r w:rsidRPr="00C20DDB">
              <w:t>А.А.,Якупов</w:t>
            </w:r>
            <w:proofErr w:type="spellEnd"/>
            <w:r w:rsidRPr="00C20DDB">
              <w:t xml:space="preserve"> </w:t>
            </w:r>
            <w:proofErr w:type="spellStart"/>
            <w:r w:rsidRPr="00C20DDB">
              <w:t>А.И.,Баязова</w:t>
            </w:r>
            <w:proofErr w:type="spellEnd"/>
            <w:r w:rsidRPr="00C20DDB">
              <w:t xml:space="preserve"> З.П., Андреева В.М.</w:t>
            </w:r>
          </w:p>
          <w:p w:rsidR="00520D85" w:rsidRPr="00C20DDB" w:rsidRDefault="001942C2" w:rsidP="00520D85">
            <w:pPr>
              <w:jc w:val="center"/>
            </w:pPr>
            <w:r w:rsidRPr="00C20DDB">
              <w:t xml:space="preserve">(по согласованию), </w:t>
            </w:r>
          </w:p>
          <w:p w:rsidR="001942C2" w:rsidRPr="00C20DDB" w:rsidRDefault="001942C2" w:rsidP="00A91EA7">
            <w:pPr>
              <w:jc w:val="center"/>
            </w:pPr>
          </w:p>
        </w:tc>
      </w:tr>
      <w:tr w:rsidR="001942C2" w:rsidRPr="00C20DDB" w:rsidTr="00A91EA7">
        <w:trPr>
          <w:trHeight w:val="3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520D85">
            <w:pPr>
              <w:jc w:val="center"/>
            </w:pPr>
            <w:r w:rsidRPr="00C20DDB"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520D85">
            <w:r w:rsidRPr="00C20DDB">
              <w:t>Текущий</w:t>
            </w:r>
            <w:r w:rsidR="001942C2" w:rsidRPr="00C20DDB">
              <w:t xml:space="preserve"> ремонт тепловых сетей </w:t>
            </w:r>
            <w:proofErr w:type="spellStart"/>
            <w:r w:rsidRPr="00C20DDB">
              <w:t>д</w:t>
            </w:r>
            <w:proofErr w:type="gramStart"/>
            <w:r w:rsidRPr="00C20DDB">
              <w:t>.Т</w:t>
            </w:r>
            <w:proofErr w:type="gramEnd"/>
            <w:r w:rsidRPr="00C20DDB">
              <w:t>ынбаево</w:t>
            </w:r>
            <w:proofErr w:type="spellEnd"/>
            <w:r w:rsidR="001942C2" w:rsidRPr="00C20DDB">
              <w:t>, ревизия запорных арматур, оборудования котельны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C20DDB">
            <w:pPr>
              <w:jc w:val="center"/>
            </w:pPr>
            <w:r w:rsidRPr="00C20DDB">
              <w:t xml:space="preserve">до </w:t>
            </w:r>
            <w:r w:rsidR="00FC1578" w:rsidRPr="00C20DDB">
              <w:t>15.08.20</w:t>
            </w:r>
            <w:r w:rsidR="00C20DDB">
              <w:t>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5" w:rsidRPr="00C20DDB" w:rsidRDefault="00520D85" w:rsidP="00A91EA7">
            <w:pPr>
              <w:jc w:val="center"/>
            </w:pPr>
            <w:proofErr w:type="spellStart"/>
            <w:r w:rsidRPr="00C20DDB">
              <w:t>Ибатов</w:t>
            </w:r>
            <w:proofErr w:type="spellEnd"/>
            <w:r w:rsidRPr="00C20DDB">
              <w:t xml:space="preserve"> Г.В.,</w:t>
            </w:r>
          </w:p>
          <w:p w:rsidR="001942C2" w:rsidRPr="00C20DDB" w:rsidRDefault="00520D85" w:rsidP="00A91EA7">
            <w:pPr>
              <w:jc w:val="center"/>
            </w:pPr>
            <w:proofErr w:type="spellStart"/>
            <w:r w:rsidRPr="00C20DDB">
              <w:t>Баязова</w:t>
            </w:r>
            <w:proofErr w:type="spellEnd"/>
            <w:r w:rsidRPr="00C20DDB">
              <w:t xml:space="preserve"> З.П.</w:t>
            </w:r>
            <w:r w:rsidR="001942C2" w:rsidRPr="00C20DDB">
              <w:t xml:space="preserve"> </w:t>
            </w:r>
          </w:p>
          <w:p w:rsidR="001942C2" w:rsidRPr="00C20DDB" w:rsidRDefault="001942C2" w:rsidP="00A91EA7">
            <w:pPr>
              <w:jc w:val="center"/>
            </w:pPr>
            <w:r w:rsidRPr="00C20DDB">
              <w:t>(по согласованию)</w:t>
            </w:r>
          </w:p>
        </w:tc>
      </w:tr>
      <w:tr w:rsidR="001942C2" w:rsidRPr="00C20DDB" w:rsidTr="00A91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520D85">
            <w:pPr>
              <w:jc w:val="center"/>
            </w:pPr>
            <w:r w:rsidRPr="00C20DDB"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520D85">
            <w:r w:rsidRPr="00C20DDB">
              <w:t>Текущий ремонт зданий школ, клубов, библиотек, объектов здравоохранения к началу учебного года и отопительного сезо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C20DDB">
            <w:pPr>
              <w:jc w:val="center"/>
            </w:pPr>
            <w:r w:rsidRPr="00C20DDB">
              <w:t xml:space="preserve">до </w:t>
            </w:r>
            <w:r w:rsidR="00FC1578" w:rsidRPr="00C20DDB">
              <w:t>15.08.20</w:t>
            </w:r>
            <w:r w:rsidR="00C20DDB">
              <w:t>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A91EA7">
            <w:pPr>
              <w:jc w:val="center"/>
            </w:pPr>
            <w:proofErr w:type="spellStart"/>
            <w:r w:rsidRPr="00C20DDB">
              <w:t>Ибатов</w:t>
            </w:r>
            <w:proofErr w:type="spellEnd"/>
            <w:r w:rsidRPr="00C20DDB">
              <w:t xml:space="preserve">  Г.В. </w:t>
            </w:r>
            <w:proofErr w:type="spellStart"/>
            <w:r w:rsidRPr="00C20DDB">
              <w:t>Якупова</w:t>
            </w:r>
            <w:proofErr w:type="spellEnd"/>
            <w:r w:rsidRPr="00C20DDB">
              <w:t xml:space="preserve"> А.А.</w:t>
            </w:r>
          </w:p>
          <w:p w:rsidR="001942C2" w:rsidRPr="00C20DDB" w:rsidRDefault="001942C2" w:rsidP="00A91EA7">
            <w:pPr>
              <w:jc w:val="center"/>
            </w:pPr>
            <w:r w:rsidRPr="00C20DDB">
              <w:t xml:space="preserve">(по согласованию), </w:t>
            </w:r>
          </w:p>
          <w:p w:rsidR="00520D85" w:rsidRPr="00C20DDB" w:rsidRDefault="00520D85" w:rsidP="00A91EA7">
            <w:pPr>
              <w:jc w:val="center"/>
            </w:pPr>
            <w:proofErr w:type="spellStart"/>
            <w:r w:rsidRPr="00C20DDB">
              <w:t>Якупов</w:t>
            </w:r>
            <w:proofErr w:type="spellEnd"/>
            <w:r w:rsidRPr="00C20DDB">
              <w:t xml:space="preserve"> А.И.</w:t>
            </w:r>
          </w:p>
          <w:p w:rsidR="00520D85" w:rsidRPr="00C20DDB" w:rsidRDefault="00520D85" w:rsidP="00A91EA7">
            <w:pPr>
              <w:jc w:val="center"/>
            </w:pPr>
            <w:proofErr w:type="spellStart"/>
            <w:r w:rsidRPr="00C20DDB">
              <w:t>Баязова</w:t>
            </w:r>
            <w:proofErr w:type="spellEnd"/>
            <w:r w:rsidRPr="00C20DDB">
              <w:t xml:space="preserve"> З.П.</w:t>
            </w:r>
          </w:p>
          <w:p w:rsidR="001942C2" w:rsidRPr="00C20DDB" w:rsidRDefault="00520D85" w:rsidP="00A91EA7">
            <w:pPr>
              <w:jc w:val="center"/>
            </w:pPr>
            <w:r w:rsidRPr="00C20DDB">
              <w:t>Андреева В.М.</w:t>
            </w:r>
            <w:r w:rsidR="001942C2" w:rsidRPr="00C20DDB">
              <w:t xml:space="preserve"> </w:t>
            </w:r>
          </w:p>
          <w:p w:rsidR="001942C2" w:rsidRPr="00C20DDB" w:rsidRDefault="001942C2" w:rsidP="00A91EA7">
            <w:pPr>
              <w:jc w:val="center"/>
            </w:pPr>
            <w:r w:rsidRPr="00C20DDB">
              <w:t xml:space="preserve">(по согласованию), </w:t>
            </w:r>
          </w:p>
          <w:p w:rsidR="00520D85" w:rsidRPr="00C20DDB" w:rsidRDefault="00520D85" w:rsidP="00A91EA7">
            <w:pPr>
              <w:jc w:val="center"/>
            </w:pPr>
            <w:proofErr w:type="spellStart"/>
            <w:r w:rsidRPr="00C20DDB">
              <w:t>Ахмазиева</w:t>
            </w:r>
            <w:proofErr w:type="spellEnd"/>
            <w:r w:rsidRPr="00C20DDB">
              <w:t xml:space="preserve"> Н.С.</w:t>
            </w:r>
          </w:p>
          <w:p w:rsidR="001942C2" w:rsidRPr="00C20DDB" w:rsidRDefault="00FC1578" w:rsidP="00FC1578">
            <w:pPr>
              <w:jc w:val="center"/>
            </w:pPr>
            <w:proofErr w:type="spellStart"/>
            <w:r w:rsidRPr="00C20DDB">
              <w:t>Баязитова</w:t>
            </w:r>
            <w:proofErr w:type="spellEnd"/>
            <w:r w:rsidRPr="00C20DDB">
              <w:t xml:space="preserve"> А.Г.</w:t>
            </w:r>
            <w:r w:rsidR="00520D85" w:rsidRPr="00C20DDB">
              <w:t xml:space="preserve"> (по</w:t>
            </w:r>
            <w:r w:rsidR="001942C2" w:rsidRPr="00C20DDB">
              <w:t xml:space="preserve"> согласованию)</w:t>
            </w:r>
          </w:p>
        </w:tc>
      </w:tr>
      <w:tr w:rsidR="001942C2" w:rsidRPr="00C20DDB" w:rsidTr="00A91EA7">
        <w:trPr>
          <w:trHeight w:val="5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520D85">
            <w:pPr>
              <w:jc w:val="center"/>
            </w:pPr>
            <w:r w:rsidRPr="00C20DDB"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520D85">
            <w:r w:rsidRPr="00C20DDB">
              <w:t>Подготовка котельных установок</w:t>
            </w:r>
            <w:proofErr w:type="gramStart"/>
            <w:r w:rsidRPr="00C20DDB">
              <w:t xml:space="preserve"> ,</w:t>
            </w:r>
            <w:proofErr w:type="gramEnd"/>
            <w:r w:rsidRPr="00C20DDB">
              <w:t xml:space="preserve"> школ, клубов, других объектов соцкультбыта предприятий и организац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C20DDB">
            <w:pPr>
              <w:jc w:val="center"/>
            </w:pPr>
            <w:r w:rsidRPr="00C20DDB">
              <w:t>до 01.09.</w:t>
            </w:r>
            <w:r w:rsidR="003C3C68" w:rsidRPr="00C20DDB">
              <w:t>20</w:t>
            </w:r>
            <w:r w:rsidR="00C20DDB">
              <w:t>20</w:t>
            </w:r>
            <w:r w:rsidRPr="00C20DDB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pPr>
              <w:jc w:val="center"/>
            </w:pPr>
            <w:r w:rsidRPr="00C20DDB">
              <w:t>руководители объектов соцкультбыта, предприятия и организации</w:t>
            </w:r>
          </w:p>
          <w:p w:rsidR="001942C2" w:rsidRPr="00C20DDB" w:rsidRDefault="001942C2" w:rsidP="00A91EA7">
            <w:pPr>
              <w:jc w:val="center"/>
            </w:pPr>
            <w:r w:rsidRPr="00C20DDB">
              <w:t xml:space="preserve"> (по согласованию)</w:t>
            </w:r>
          </w:p>
        </w:tc>
      </w:tr>
      <w:tr w:rsidR="001942C2" w:rsidRPr="00C20DDB" w:rsidTr="00A91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FC1578" w:rsidP="00FC1578">
            <w:pPr>
              <w:jc w:val="center"/>
            </w:pPr>
            <w:r w:rsidRPr="00C20DDB"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r w:rsidRPr="00C20DDB">
              <w:t xml:space="preserve">Подготовка электрооборудования </w:t>
            </w:r>
            <w:proofErr w:type="spellStart"/>
            <w:r w:rsidRPr="00C20DDB">
              <w:t>электрокотельных</w:t>
            </w:r>
            <w:proofErr w:type="spellEnd"/>
            <w:r w:rsidRPr="00C20DDB">
              <w:t>, продление срока разрешения на использование электроэнергии в целях отопл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C20DDB">
            <w:pPr>
              <w:jc w:val="center"/>
            </w:pPr>
            <w:r w:rsidRPr="00C20DDB">
              <w:t>до 01.09.</w:t>
            </w:r>
            <w:r w:rsidR="003C3C68" w:rsidRPr="00C20DDB">
              <w:t>20</w:t>
            </w:r>
            <w:r w:rsidR="00C20DDB">
              <w:t>20</w:t>
            </w:r>
            <w:r w:rsidRPr="00C20DDB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5" w:rsidRPr="00C20DDB" w:rsidRDefault="00520D85" w:rsidP="00A91EA7">
            <w:pPr>
              <w:jc w:val="center"/>
            </w:pPr>
            <w:proofErr w:type="spellStart"/>
            <w:r w:rsidRPr="00C20DDB">
              <w:t>Баязова</w:t>
            </w:r>
            <w:proofErr w:type="spellEnd"/>
            <w:r w:rsidRPr="00C20DDB">
              <w:t xml:space="preserve"> З.П.</w:t>
            </w:r>
          </w:p>
          <w:p w:rsidR="001942C2" w:rsidRPr="00C20DDB" w:rsidRDefault="00520D85" w:rsidP="00A91EA7">
            <w:pPr>
              <w:jc w:val="center"/>
            </w:pPr>
            <w:r w:rsidRPr="00C20DDB">
              <w:t xml:space="preserve"> </w:t>
            </w:r>
            <w:proofErr w:type="spellStart"/>
            <w:r w:rsidRPr="00C20DDB">
              <w:t>Ибатов</w:t>
            </w:r>
            <w:proofErr w:type="spellEnd"/>
            <w:r w:rsidRPr="00C20DDB">
              <w:t xml:space="preserve"> Г.В.</w:t>
            </w:r>
            <w:r w:rsidR="001942C2" w:rsidRPr="00C20DDB">
              <w:t xml:space="preserve"> </w:t>
            </w:r>
          </w:p>
          <w:p w:rsidR="00FC1578" w:rsidRPr="00C20DDB" w:rsidRDefault="00FC1578" w:rsidP="00A91EA7">
            <w:pPr>
              <w:jc w:val="center"/>
            </w:pPr>
            <w:r w:rsidRPr="00C20DDB">
              <w:t>Андреева В.М.</w:t>
            </w:r>
          </w:p>
          <w:p w:rsidR="00FC1578" w:rsidRPr="00C20DDB" w:rsidRDefault="00FC1578" w:rsidP="00A91EA7">
            <w:pPr>
              <w:jc w:val="center"/>
            </w:pPr>
            <w:proofErr w:type="spellStart"/>
            <w:r w:rsidRPr="00C20DDB">
              <w:t>Якупов</w:t>
            </w:r>
            <w:proofErr w:type="spellEnd"/>
            <w:r w:rsidRPr="00C20DDB">
              <w:t xml:space="preserve"> А.И.</w:t>
            </w:r>
          </w:p>
          <w:p w:rsidR="00FC1578" w:rsidRPr="00C20DDB" w:rsidRDefault="00FC1578" w:rsidP="00FC1578">
            <w:pPr>
              <w:jc w:val="center"/>
            </w:pPr>
            <w:r w:rsidRPr="00C20DDB">
              <w:t>(по согласованию),</w:t>
            </w:r>
          </w:p>
          <w:p w:rsidR="001942C2" w:rsidRPr="00C20DDB" w:rsidRDefault="001942C2" w:rsidP="00A91EA7">
            <w:pPr>
              <w:jc w:val="center"/>
            </w:pPr>
          </w:p>
        </w:tc>
      </w:tr>
      <w:tr w:rsidR="001942C2" w:rsidRPr="00C20DDB" w:rsidTr="00A91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520D85">
            <w:pPr>
              <w:jc w:val="center"/>
            </w:pPr>
            <w:r w:rsidRPr="00C20DDB"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r w:rsidRPr="00C20DDB">
              <w:t xml:space="preserve">Заготовка и подвоз дров во все школы, </w:t>
            </w:r>
            <w:proofErr w:type="spellStart"/>
            <w:r w:rsidRPr="00C20DDB">
              <w:t>ФАПы</w:t>
            </w:r>
            <w:proofErr w:type="spellEnd"/>
            <w:r w:rsidRPr="00C20DDB">
              <w:t>, клубы, магазины, где используется дровяное отоп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C20DDB">
            <w:pPr>
              <w:jc w:val="center"/>
            </w:pPr>
            <w:r w:rsidRPr="00C20DDB">
              <w:t xml:space="preserve">до </w:t>
            </w:r>
            <w:r w:rsidR="00FC1578" w:rsidRPr="00C20DDB">
              <w:t>15.08.</w:t>
            </w:r>
            <w:r w:rsidR="003C3C68" w:rsidRPr="00C20DDB">
              <w:t>20</w:t>
            </w:r>
            <w:r w:rsidR="00C20DDB">
              <w:t>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A91EA7">
            <w:pPr>
              <w:jc w:val="center"/>
            </w:pPr>
            <w:r w:rsidRPr="00C20DDB">
              <w:t>руководители</w:t>
            </w:r>
            <w:r w:rsidR="001942C2" w:rsidRPr="00C20DDB">
              <w:t xml:space="preserve"> </w:t>
            </w:r>
          </w:p>
          <w:p w:rsidR="001942C2" w:rsidRPr="00C20DDB" w:rsidRDefault="001942C2" w:rsidP="00A91EA7">
            <w:pPr>
              <w:jc w:val="center"/>
            </w:pPr>
            <w:r w:rsidRPr="00C20DDB">
              <w:t>(по согласованию),</w:t>
            </w:r>
          </w:p>
          <w:p w:rsidR="001942C2" w:rsidRPr="00C20DDB" w:rsidRDefault="001942C2" w:rsidP="00A91EA7">
            <w:pPr>
              <w:jc w:val="center"/>
            </w:pPr>
          </w:p>
        </w:tc>
      </w:tr>
      <w:tr w:rsidR="001942C2" w:rsidRPr="00C20DDB" w:rsidTr="00A91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520D85">
            <w:pPr>
              <w:jc w:val="center"/>
            </w:pPr>
            <w:r w:rsidRPr="00C20DDB"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8C1773">
            <w:r w:rsidRPr="00C20DDB">
              <w:t>Приобретение и создание запаса каменного угля для котельн</w:t>
            </w:r>
            <w:r w:rsidR="00FC1578" w:rsidRPr="00C20DDB">
              <w:t xml:space="preserve">ой </w:t>
            </w:r>
            <w:r w:rsidRPr="00C20DDB">
              <w:t xml:space="preserve"> школ </w:t>
            </w:r>
            <w:r w:rsidR="008C1773" w:rsidRPr="00C20DDB">
              <w:t xml:space="preserve"> в </w:t>
            </w:r>
            <w:r w:rsidR="008C1773" w:rsidRPr="00C20DDB">
              <w:lastRenderedPageBreak/>
              <w:t>необходимом объем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C20DDB">
            <w:pPr>
              <w:jc w:val="center"/>
            </w:pPr>
            <w:r w:rsidRPr="00C20DDB">
              <w:lastRenderedPageBreak/>
              <w:t>до 15.09.</w:t>
            </w:r>
            <w:r w:rsidR="003C3C68" w:rsidRPr="00C20DDB">
              <w:t>20</w:t>
            </w:r>
            <w:r w:rsidR="00C20DDB">
              <w:t>20</w:t>
            </w:r>
            <w:r w:rsidRPr="00C20DDB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520D85">
            <w:pPr>
              <w:jc w:val="center"/>
            </w:pPr>
            <w:proofErr w:type="spellStart"/>
            <w:r w:rsidRPr="00C20DDB">
              <w:t>Ибатов</w:t>
            </w:r>
            <w:proofErr w:type="spellEnd"/>
            <w:r w:rsidRPr="00C20DDB">
              <w:t xml:space="preserve"> Г.В. (по согласованию)</w:t>
            </w:r>
          </w:p>
        </w:tc>
      </w:tr>
      <w:tr w:rsidR="001942C2" w:rsidRPr="00C20DDB" w:rsidTr="00A91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520D85">
            <w:pPr>
              <w:jc w:val="center"/>
            </w:pPr>
            <w:r w:rsidRPr="00C20DDB">
              <w:lastRenderedPageBreak/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r w:rsidRPr="00C20DDB">
              <w:t>Комплектование котельных установок обученным персоналом, их аттестация, продление сроков лицензий на эксплуатацию котельны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C20DDB">
            <w:pPr>
              <w:jc w:val="center"/>
            </w:pPr>
            <w:r w:rsidRPr="00C20DDB">
              <w:t>до 15.09.</w:t>
            </w:r>
            <w:r w:rsidR="003C3C68" w:rsidRPr="00C20DDB">
              <w:t>20</w:t>
            </w:r>
            <w:r w:rsidR="00C20DDB">
              <w:t>20</w:t>
            </w:r>
            <w:r w:rsidRPr="00C20DDB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A91EA7">
            <w:pPr>
              <w:jc w:val="center"/>
            </w:pPr>
            <w:r w:rsidRPr="00C20DDB">
              <w:t xml:space="preserve"> руководители предприятий и организаций</w:t>
            </w:r>
          </w:p>
          <w:p w:rsidR="001942C2" w:rsidRPr="00C20DDB" w:rsidRDefault="001942C2" w:rsidP="00A91EA7">
            <w:pPr>
              <w:jc w:val="center"/>
            </w:pPr>
            <w:r w:rsidRPr="00C20DDB">
              <w:t xml:space="preserve"> (по согласованию)</w:t>
            </w:r>
          </w:p>
        </w:tc>
      </w:tr>
      <w:tr w:rsidR="001942C2" w:rsidRPr="00C20DDB" w:rsidTr="00A91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520D85">
            <w:pPr>
              <w:jc w:val="center"/>
            </w:pPr>
            <w:r w:rsidRPr="00C20DDB"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C20DDB">
            <w:r w:rsidRPr="00C20DDB">
              <w:t>Получение паспортов готовности объектов соцкультбыта к работе в осенне-зимний период 20</w:t>
            </w:r>
            <w:r w:rsidR="00C20DDB">
              <w:t>20-2021</w:t>
            </w:r>
            <w:r w:rsidRPr="00C20DDB">
              <w:t xml:space="preserve"> г.</w:t>
            </w:r>
            <w:r w:rsidR="00C20DDB"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1942C2" w:rsidP="00C20DDB">
            <w:pPr>
              <w:jc w:val="center"/>
            </w:pPr>
            <w:r w:rsidRPr="00C20DDB">
              <w:t>до 15.09.</w:t>
            </w:r>
            <w:r w:rsidR="003C3C68" w:rsidRPr="00C20DDB">
              <w:t>20</w:t>
            </w:r>
            <w:r w:rsidR="00C20DDB">
              <w:t>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2" w:rsidRPr="00C20DDB" w:rsidRDefault="00520D85" w:rsidP="00A91EA7">
            <w:pPr>
              <w:jc w:val="center"/>
            </w:pPr>
            <w:r w:rsidRPr="00C20DDB">
              <w:t>руководители</w:t>
            </w:r>
            <w:r w:rsidR="001942C2" w:rsidRPr="00C20DDB">
              <w:t xml:space="preserve"> (по согласованию),</w:t>
            </w:r>
          </w:p>
          <w:p w:rsidR="001942C2" w:rsidRPr="00C20DDB" w:rsidRDefault="001942C2" w:rsidP="00A91EA7">
            <w:pPr>
              <w:jc w:val="center"/>
            </w:pPr>
          </w:p>
        </w:tc>
      </w:tr>
    </w:tbl>
    <w:p w:rsidR="00520D85" w:rsidRPr="00C20DDB" w:rsidRDefault="00520D85" w:rsidP="003A20DD">
      <w:pPr>
        <w:jc w:val="right"/>
      </w:pPr>
    </w:p>
    <w:p w:rsidR="00520D85" w:rsidRPr="00C20DDB" w:rsidRDefault="00520D85" w:rsidP="003A20DD">
      <w:pPr>
        <w:jc w:val="right"/>
      </w:pPr>
    </w:p>
    <w:p w:rsidR="00520D85" w:rsidRPr="00C20DDB" w:rsidRDefault="00520D85" w:rsidP="00224928">
      <w:r w:rsidRPr="00C20DDB">
        <w:t>Управляющий делами</w:t>
      </w:r>
      <w:proofErr w:type="gramStart"/>
      <w:r w:rsidRPr="00C20DDB">
        <w:t xml:space="preserve"> :</w:t>
      </w:r>
      <w:proofErr w:type="gramEnd"/>
      <w:r w:rsidRPr="00C20DDB">
        <w:t xml:space="preserve"> </w:t>
      </w:r>
      <w:r w:rsidR="00224928" w:rsidRPr="00C20DDB">
        <w:t xml:space="preserve">                             </w:t>
      </w:r>
      <w:r w:rsidRPr="00C20DDB">
        <w:t xml:space="preserve"> </w:t>
      </w:r>
      <w:proofErr w:type="spellStart"/>
      <w:r w:rsidRPr="00C20DDB">
        <w:t>А.И.Янбулаева</w:t>
      </w:r>
      <w:proofErr w:type="spellEnd"/>
    </w:p>
    <w:sectPr w:rsidR="00520D85" w:rsidRPr="00C20DDB" w:rsidSect="005233BD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23E09"/>
    <w:rsid w:val="00007C74"/>
    <w:rsid w:val="00016FE1"/>
    <w:rsid w:val="00020989"/>
    <w:rsid w:val="00044E04"/>
    <w:rsid w:val="00053D92"/>
    <w:rsid w:val="000672C0"/>
    <w:rsid w:val="000746E2"/>
    <w:rsid w:val="000A76EE"/>
    <w:rsid w:val="000B38BE"/>
    <w:rsid w:val="000C110C"/>
    <w:rsid w:val="000C18F2"/>
    <w:rsid w:val="000E18B7"/>
    <w:rsid w:val="00100CDE"/>
    <w:rsid w:val="001537B0"/>
    <w:rsid w:val="001704A0"/>
    <w:rsid w:val="00191569"/>
    <w:rsid w:val="001942C2"/>
    <w:rsid w:val="001F711B"/>
    <w:rsid w:val="00224928"/>
    <w:rsid w:val="00235CF3"/>
    <w:rsid w:val="0024160F"/>
    <w:rsid w:val="0024634D"/>
    <w:rsid w:val="00254069"/>
    <w:rsid w:val="00273941"/>
    <w:rsid w:val="002901F3"/>
    <w:rsid w:val="00292B02"/>
    <w:rsid w:val="00293952"/>
    <w:rsid w:val="002A15AB"/>
    <w:rsid w:val="002D17DB"/>
    <w:rsid w:val="002F35F4"/>
    <w:rsid w:val="00307E74"/>
    <w:rsid w:val="003241E1"/>
    <w:rsid w:val="00356256"/>
    <w:rsid w:val="00390DD9"/>
    <w:rsid w:val="003928F7"/>
    <w:rsid w:val="00394D99"/>
    <w:rsid w:val="003A20DD"/>
    <w:rsid w:val="003A4C9A"/>
    <w:rsid w:val="003C38A0"/>
    <w:rsid w:val="003C3C68"/>
    <w:rsid w:val="003D748E"/>
    <w:rsid w:val="003E7D48"/>
    <w:rsid w:val="003F202E"/>
    <w:rsid w:val="003F7BF9"/>
    <w:rsid w:val="00405C39"/>
    <w:rsid w:val="0041230E"/>
    <w:rsid w:val="004152D9"/>
    <w:rsid w:val="004219B1"/>
    <w:rsid w:val="00425285"/>
    <w:rsid w:val="00426A84"/>
    <w:rsid w:val="0045077B"/>
    <w:rsid w:val="00471076"/>
    <w:rsid w:val="0048465F"/>
    <w:rsid w:val="004944BC"/>
    <w:rsid w:val="00495DBF"/>
    <w:rsid w:val="004A0638"/>
    <w:rsid w:val="004D2061"/>
    <w:rsid w:val="004D631E"/>
    <w:rsid w:val="004F6FA1"/>
    <w:rsid w:val="00516969"/>
    <w:rsid w:val="00516F78"/>
    <w:rsid w:val="00520D85"/>
    <w:rsid w:val="005233BD"/>
    <w:rsid w:val="005321EA"/>
    <w:rsid w:val="00581348"/>
    <w:rsid w:val="00584AD1"/>
    <w:rsid w:val="00596D31"/>
    <w:rsid w:val="00597166"/>
    <w:rsid w:val="005A2FD8"/>
    <w:rsid w:val="005B76B7"/>
    <w:rsid w:val="005D11C9"/>
    <w:rsid w:val="005E4FD3"/>
    <w:rsid w:val="005F7939"/>
    <w:rsid w:val="00623E09"/>
    <w:rsid w:val="00633135"/>
    <w:rsid w:val="00642084"/>
    <w:rsid w:val="00655867"/>
    <w:rsid w:val="00680C14"/>
    <w:rsid w:val="00692A8D"/>
    <w:rsid w:val="006C13E7"/>
    <w:rsid w:val="007065FC"/>
    <w:rsid w:val="00707101"/>
    <w:rsid w:val="00720A33"/>
    <w:rsid w:val="00755B31"/>
    <w:rsid w:val="00776C05"/>
    <w:rsid w:val="00786311"/>
    <w:rsid w:val="0079514B"/>
    <w:rsid w:val="007A7B6C"/>
    <w:rsid w:val="007B5850"/>
    <w:rsid w:val="007C2B83"/>
    <w:rsid w:val="007D0CAF"/>
    <w:rsid w:val="007E6B50"/>
    <w:rsid w:val="007F559E"/>
    <w:rsid w:val="007F76F7"/>
    <w:rsid w:val="00817211"/>
    <w:rsid w:val="00823BB7"/>
    <w:rsid w:val="00826ED6"/>
    <w:rsid w:val="00832958"/>
    <w:rsid w:val="00833F7B"/>
    <w:rsid w:val="00834F71"/>
    <w:rsid w:val="008516DE"/>
    <w:rsid w:val="00853303"/>
    <w:rsid w:val="00885783"/>
    <w:rsid w:val="00894D6E"/>
    <w:rsid w:val="008A6BBC"/>
    <w:rsid w:val="008B77C9"/>
    <w:rsid w:val="008B7BF8"/>
    <w:rsid w:val="008C1773"/>
    <w:rsid w:val="008F73D6"/>
    <w:rsid w:val="00906D7D"/>
    <w:rsid w:val="009126EE"/>
    <w:rsid w:val="00912A93"/>
    <w:rsid w:val="00926390"/>
    <w:rsid w:val="00930319"/>
    <w:rsid w:val="0093760E"/>
    <w:rsid w:val="00961CBB"/>
    <w:rsid w:val="009642AC"/>
    <w:rsid w:val="009745D7"/>
    <w:rsid w:val="009D0398"/>
    <w:rsid w:val="009D30B9"/>
    <w:rsid w:val="009F1341"/>
    <w:rsid w:val="009F2D91"/>
    <w:rsid w:val="009F4609"/>
    <w:rsid w:val="009F7405"/>
    <w:rsid w:val="00A17358"/>
    <w:rsid w:val="00A26EB9"/>
    <w:rsid w:val="00A34C23"/>
    <w:rsid w:val="00A43FB4"/>
    <w:rsid w:val="00A52CBE"/>
    <w:rsid w:val="00A623CE"/>
    <w:rsid w:val="00A91EA7"/>
    <w:rsid w:val="00AA3C98"/>
    <w:rsid w:val="00AA6670"/>
    <w:rsid w:val="00AB20A3"/>
    <w:rsid w:val="00AB32E3"/>
    <w:rsid w:val="00AB7E07"/>
    <w:rsid w:val="00AE68C5"/>
    <w:rsid w:val="00B04355"/>
    <w:rsid w:val="00B511D2"/>
    <w:rsid w:val="00B555E0"/>
    <w:rsid w:val="00B56537"/>
    <w:rsid w:val="00B71919"/>
    <w:rsid w:val="00B81FA3"/>
    <w:rsid w:val="00B8410D"/>
    <w:rsid w:val="00BA120A"/>
    <w:rsid w:val="00BB02A3"/>
    <w:rsid w:val="00BB0AD8"/>
    <w:rsid w:val="00BE3524"/>
    <w:rsid w:val="00BF35DE"/>
    <w:rsid w:val="00C05593"/>
    <w:rsid w:val="00C10535"/>
    <w:rsid w:val="00C17793"/>
    <w:rsid w:val="00C20DDB"/>
    <w:rsid w:val="00C34511"/>
    <w:rsid w:val="00C36A75"/>
    <w:rsid w:val="00C37C10"/>
    <w:rsid w:val="00C50385"/>
    <w:rsid w:val="00CB061D"/>
    <w:rsid w:val="00CD5CF3"/>
    <w:rsid w:val="00D40F1D"/>
    <w:rsid w:val="00D46F2C"/>
    <w:rsid w:val="00D65A2A"/>
    <w:rsid w:val="00D72DDA"/>
    <w:rsid w:val="00D72F3F"/>
    <w:rsid w:val="00D7613C"/>
    <w:rsid w:val="00D86B84"/>
    <w:rsid w:val="00DD1731"/>
    <w:rsid w:val="00DD2865"/>
    <w:rsid w:val="00DD6C9B"/>
    <w:rsid w:val="00DF323D"/>
    <w:rsid w:val="00E0672B"/>
    <w:rsid w:val="00E06D85"/>
    <w:rsid w:val="00E1328D"/>
    <w:rsid w:val="00E15B38"/>
    <w:rsid w:val="00E71333"/>
    <w:rsid w:val="00EC72E7"/>
    <w:rsid w:val="00EE6AB0"/>
    <w:rsid w:val="00F02531"/>
    <w:rsid w:val="00F272C4"/>
    <w:rsid w:val="00F53CEE"/>
    <w:rsid w:val="00F74F28"/>
    <w:rsid w:val="00F91500"/>
    <w:rsid w:val="00FB51CB"/>
    <w:rsid w:val="00FC1578"/>
    <w:rsid w:val="00FC2F8F"/>
    <w:rsid w:val="00FD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23E09"/>
    <w:rPr>
      <w:b/>
      <w:bCs/>
    </w:rPr>
  </w:style>
  <w:style w:type="paragraph" w:customStyle="1" w:styleId="31">
    <w:name w:val="Заголовок 31"/>
    <w:basedOn w:val="a"/>
    <w:rsid w:val="00623E09"/>
    <w:pPr>
      <w:spacing w:before="100" w:beforeAutospacing="1" w:after="100" w:afterAutospacing="1"/>
      <w:outlineLvl w:val="3"/>
    </w:pPr>
    <w:rPr>
      <w:b/>
      <w:bCs/>
      <w:color w:val="003C80"/>
      <w:sz w:val="30"/>
      <w:szCs w:val="30"/>
    </w:rPr>
  </w:style>
  <w:style w:type="character" w:customStyle="1" w:styleId="s92">
    <w:name w:val="s_92"/>
    <w:rsid w:val="00623E09"/>
    <w:rPr>
      <w:i/>
      <w:iCs/>
      <w:color w:val="800080"/>
      <w:sz w:val="18"/>
      <w:szCs w:val="18"/>
      <w:bdr w:val="none" w:sz="0" w:space="0" w:color="auto" w:frame="1"/>
    </w:rPr>
  </w:style>
  <w:style w:type="character" w:customStyle="1" w:styleId="s102">
    <w:name w:val="s_102"/>
    <w:rsid w:val="00623E09"/>
    <w:rPr>
      <w:b/>
      <w:bCs/>
      <w:color w:val="000080"/>
      <w:sz w:val="18"/>
      <w:szCs w:val="18"/>
      <w:bdr w:val="none" w:sz="0" w:space="0" w:color="auto" w:frame="1"/>
    </w:rPr>
  </w:style>
  <w:style w:type="paragraph" w:customStyle="1" w:styleId="textreview1">
    <w:name w:val="text_review1"/>
    <w:basedOn w:val="a"/>
    <w:rsid w:val="00623E09"/>
    <w:pPr>
      <w:pBdr>
        <w:bottom w:val="single" w:sz="6" w:space="0" w:color="F0F0F0"/>
      </w:pBdr>
      <w:spacing w:before="75" w:after="180"/>
    </w:pPr>
    <w:rPr>
      <w:caps/>
      <w:color w:val="000000"/>
      <w:sz w:val="20"/>
      <w:szCs w:val="20"/>
    </w:rPr>
  </w:style>
  <w:style w:type="character" w:styleId="a4">
    <w:name w:val="Hyperlink"/>
    <w:rsid w:val="006C13E7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817211"/>
    <w:rPr>
      <w:b/>
      <w:bCs/>
      <w:color w:val="106BBE"/>
    </w:rPr>
  </w:style>
  <w:style w:type="paragraph" w:customStyle="1" w:styleId="ConsPlusNormal">
    <w:name w:val="ConsPlusNormal"/>
    <w:rsid w:val="00F272C4"/>
    <w:pPr>
      <w:autoSpaceDE w:val="0"/>
      <w:autoSpaceDN w:val="0"/>
      <w:adjustRightInd w:val="0"/>
    </w:pPr>
    <w:rPr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5233BD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92639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3A4C9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4C9A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0C18F2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0C18F2"/>
    <w:rPr>
      <w:sz w:val="24"/>
      <w:szCs w:val="24"/>
    </w:rPr>
  </w:style>
  <w:style w:type="character" w:styleId="aa">
    <w:name w:val="Emphasis"/>
    <w:basedOn w:val="a0"/>
    <w:qFormat/>
    <w:rsid w:val="000C18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66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6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1083">
                  <w:marLeft w:val="555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980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7280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2714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2612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3700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2558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3901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9305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745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030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5068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30822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122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5903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0543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8210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7172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0891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868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47062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810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1552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7691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29141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760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00993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5256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650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971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6685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1720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2422">
                      <w:marLeft w:val="55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534">
                  <w:marLeft w:val="57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1963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E098-55C7-463D-A33E-701FD3D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ГОРОДСКОГО ОКРУГА ГОРОД УФА РЕСПУБЛИКИ БАШКОРТОСТАН ОТ 26 ФЕВРАЛЯ 2010 Г</vt:lpstr>
    </vt:vector>
  </TitlesOfParts>
  <Company>SPecialiST RePack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ГОРОДСКОГО ОКРУГА ГОРОД УФА РЕСПУБЛИКИ БАШКОРТОСТАН ОТ 26 ФЕВРАЛЯ 2010 Г</dc:title>
  <dc:subject/>
  <dc:creator>User</dc:creator>
  <cp:keywords/>
  <dc:description/>
  <cp:lastModifiedBy>Admin</cp:lastModifiedBy>
  <cp:revision>6</cp:revision>
  <cp:lastPrinted>2020-07-29T08:57:00Z</cp:lastPrinted>
  <dcterms:created xsi:type="dcterms:W3CDTF">2016-06-17T02:11:00Z</dcterms:created>
  <dcterms:modified xsi:type="dcterms:W3CDTF">2020-08-04T09:53:00Z</dcterms:modified>
</cp:coreProperties>
</file>